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10"/>
        <w:gridCol w:w="631"/>
        <w:gridCol w:w="4781"/>
        <w:gridCol w:w="2793"/>
        <w:gridCol w:w="1800"/>
        <w:gridCol w:w="1439"/>
        <w:gridCol w:w="2058"/>
        <w:gridCol w:w="1166"/>
      </w:tblGrid>
      <w:tr w:rsidR="004F5680" w:rsidRPr="005379AB" w:rsidTr="00D64D31">
        <w:trPr>
          <w:cantSplit/>
          <w:tblHeader/>
        </w:trPr>
        <w:tc>
          <w:tcPr>
            <w:tcW w:w="168" w:type="pct"/>
            <w:shd w:val="clear" w:color="auto" w:fill="BFBFBF" w:themeFill="background1" w:themeFillShade="BF"/>
          </w:tcPr>
          <w:p w:rsidR="004F1A4D" w:rsidRPr="00C64F5A" w:rsidRDefault="00C64F5A" w:rsidP="00FE5D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WEEK</w:t>
            </w:r>
          </w:p>
        </w:tc>
        <w:tc>
          <w:tcPr>
            <w:tcW w:w="208" w:type="pct"/>
            <w:shd w:val="clear" w:color="auto" w:fill="BFBFBF" w:themeFill="background1" w:themeFillShade="BF"/>
          </w:tcPr>
          <w:p w:rsidR="004F1A4D" w:rsidRPr="00C64F5A" w:rsidRDefault="00C64F5A" w:rsidP="003737CD">
            <w:pPr>
              <w:spacing w:after="0" w:line="240" w:lineRule="auto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 xml:space="preserve">CONTENT </w:t>
            </w:r>
          </w:p>
        </w:tc>
        <w:tc>
          <w:tcPr>
            <w:tcW w:w="1575" w:type="pct"/>
            <w:shd w:val="clear" w:color="auto" w:fill="BFBFBF" w:themeFill="background1" w:themeFillShade="BF"/>
          </w:tcPr>
          <w:p w:rsidR="004F1A4D" w:rsidRPr="00C64F5A" w:rsidRDefault="00C64F5A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STANDARDS ADDRESSED</w:t>
            </w:r>
          </w:p>
        </w:tc>
        <w:tc>
          <w:tcPr>
            <w:tcW w:w="920" w:type="pct"/>
            <w:shd w:val="clear" w:color="auto" w:fill="BFBFBF" w:themeFill="background1" w:themeFillShade="BF"/>
          </w:tcPr>
          <w:p w:rsidR="004F1A4D" w:rsidRPr="00C64F5A" w:rsidRDefault="00C64F5A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SKILLS / BENCHMARKS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4F1A4D" w:rsidRPr="00C64F5A" w:rsidRDefault="00C64F5A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VOCABULARY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:rsidR="004F1A4D" w:rsidRPr="00C64F5A" w:rsidRDefault="00C64F5A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ESSENTIAL QUESTIONS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:rsidR="004F1A4D" w:rsidRPr="00C64F5A" w:rsidRDefault="00C64F5A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ASSESSMENTS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4F1A4D" w:rsidRPr="00C64F5A" w:rsidRDefault="00C64F5A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64F5A">
              <w:rPr>
                <w:rFonts w:asciiTheme="minorHAnsi" w:hAnsiTheme="minorHAnsi"/>
                <w:b/>
                <w:sz w:val="14"/>
                <w:szCs w:val="16"/>
              </w:rPr>
              <w:t>RESOURCES</w:t>
            </w:r>
          </w:p>
        </w:tc>
      </w:tr>
      <w:tr w:rsidR="00D64D31" w:rsidRPr="005379AB" w:rsidTr="00D64D31">
        <w:trPr>
          <w:cantSplit/>
          <w:trHeight w:val="2880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FALL</w:t>
            </w:r>
          </w:p>
          <w:p w:rsidR="004F1A4D" w:rsidRPr="005379AB" w:rsidRDefault="004F1A4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08" w:type="pct"/>
            <w:textDirection w:val="btLr"/>
            <w:vAlign w:val="center"/>
          </w:tcPr>
          <w:p w:rsidR="004F1A4D" w:rsidRPr="005379AB" w:rsidRDefault="004F1A4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ourse Intro</w:t>
            </w:r>
          </w:p>
        </w:tc>
        <w:tc>
          <w:tcPr>
            <w:tcW w:w="1575" w:type="pct"/>
          </w:tcPr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4.1 Interpret verbal and nonverbal communication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*5.0 PARTICIPATE IN LEADERSHIP ACTIVITIES SUCH AS THOSE SUPPORTED BY CAREER AND TECHNICAL STUDENT ORGANIZATIONS SUCH AS DECA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1 Determine the roles and responsibilities that leaders and team members bring to a marketing workplace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2 Identify the differences between management and leadership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3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scribe characteristics of an effective team player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4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iscuss characteristics of effective team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5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techniques to involve each member of the team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6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teamwork required for the marketing field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7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effective meeting management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8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Examine the differences between consensus building and majority decision making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9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articipate in a marketing career development event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5.10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the decision-making proces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*7.0 PRACTICE SAFE WORKING PROCEDURES FOR THE MARKETING PROFESSION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7.1 Identify the responsibilities of marketing professionals to create/maintain a safe marketing work environment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7.2 Explain the need for common safety rules in a marketing workplace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7.3 Identify ergonomics and repetitive strain injuries commonly experienced within the marketing profession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12.0 PARTICIPATE IN WORK-BASED LEARNING EXPERIENCES IN THE MARKETING FIELD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2.1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Use technology appropriate for the marketing field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2.2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monstrate positive work behavior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2.3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monstrate positive interpersonal behavior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2.4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monstrate safe and healthy work behavior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2.5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Adapt to changes in the marketing workplace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15.0 PARTICIPATE IN LEADERSHIP ACTIVITIES SUCH AS THOSE SUPPORTED BY THE CAREER AND TECHNICAL STUDENT ORGANIZATION DECA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1 Determine the roles and responsibilities that leaders and members bring to a marketing organization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2 Evaluate characteristics of an effective team player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3 Evaluate characteristics of effective marketing team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4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techniques to involve each member of the marketing team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5 Practice effective meeting management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6 Participate in marketing career development events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7 Develop and implement a personal and professional improvement plan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8 Demonstrate business etiquette</w:t>
            </w:r>
          </w:p>
          <w:p w:rsidR="000813DB" w:rsidRPr="005379AB" w:rsidRDefault="000813DB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15.9 Practice decision-making process</w:t>
            </w:r>
          </w:p>
          <w:p w:rsidR="004F1A4D" w:rsidRPr="005379AB" w:rsidRDefault="004F1A4D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4F1A4D" w:rsidRDefault="004F1A4D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72ECB" w:rsidRPr="005379A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The course intro will include an introduction to the Marketing, Management &amp; Entrepreneurship program, course and teacher expectations, introduction to DECA, school based enterprise and leadership/team building activities.</w:t>
            </w:r>
          </w:p>
        </w:tc>
        <w:tc>
          <w:tcPr>
            <w:tcW w:w="593" w:type="pct"/>
          </w:tcPr>
          <w:p w:rsidR="004F1A4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A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epreneurship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dership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mwork</w:t>
            </w:r>
          </w:p>
          <w:p w:rsidR="00504A7D" w:rsidRPr="005379AB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4F1A4D" w:rsidRPr="005379AB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will I benefit from this program?</w:t>
            </w:r>
          </w:p>
        </w:tc>
        <w:tc>
          <w:tcPr>
            <w:tcW w:w="678" w:type="pct"/>
          </w:tcPr>
          <w:p w:rsidR="004F1A4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-test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xtbook Scavenger Hunt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er observation of Leadership Activities</w:t>
            </w:r>
          </w:p>
          <w:p w:rsidR="00504A7D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04A7D" w:rsidRPr="005379AB" w:rsidRDefault="00504A7D" w:rsidP="00504A7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4F1A4D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urse syllabus</w:t>
            </w:r>
          </w:p>
          <w:p w:rsidR="00E72EC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72EC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er websites</w:t>
            </w:r>
          </w:p>
          <w:p w:rsidR="00E72EC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72EC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A videos and promotional materials</w:t>
            </w:r>
          </w:p>
          <w:p w:rsidR="00E72EC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72ECB" w:rsidRPr="005379AB" w:rsidRDefault="00E72ECB" w:rsidP="00E72EC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FALL</w:t>
            </w:r>
          </w:p>
          <w:p w:rsidR="004F1A4D" w:rsidRPr="005379AB" w:rsidRDefault="004F1A4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2</w:t>
            </w:r>
            <w:r w:rsidR="007178C9" w:rsidRPr="005379AB">
              <w:rPr>
                <w:rFonts w:asciiTheme="minorHAnsi" w:hAnsiTheme="minorHAnsi"/>
                <w:sz w:val="16"/>
                <w:szCs w:val="16"/>
              </w:rPr>
              <w:t>-4</w:t>
            </w:r>
          </w:p>
        </w:tc>
        <w:tc>
          <w:tcPr>
            <w:tcW w:w="208" w:type="pct"/>
            <w:textDirection w:val="btLr"/>
            <w:vAlign w:val="center"/>
          </w:tcPr>
          <w:p w:rsidR="00A27DE4" w:rsidRPr="005379AB" w:rsidRDefault="004F1A4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Intro: </w:t>
            </w:r>
          </w:p>
          <w:p w:rsidR="004F1A4D" w:rsidRPr="005379AB" w:rsidRDefault="004F1A4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nciples of Marketing</w:t>
            </w:r>
          </w:p>
        </w:tc>
        <w:tc>
          <w:tcPr>
            <w:tcW w:w="1575" w:type="pct"/>
          </w:tcPr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28.1d</w:t>
            </w:r>
            <w:r w:rsidR="00501495"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 w:cs="Arial"/>
                <w:b/>
                <w:bCs/>
                <w:color w:val="231F20"/>
                <w:sz w:val="16"/>
                <w:szCs w:val="16"/>
              </w:rPr>
              <w:t>ANALYZE FACTORS THAT INFLUENCE CONSUMER BEHAVIOR</w:t>
            </w: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28.1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Explain how personal values influence, customer purchases, decisions and relationships</w:t>
            </w: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28.2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scribe how market segmentation (diversity, demographics, etc) influences purchasing decisions ma</w:t>
            </w:r>
            <w:r w:rsidR="00B46EC5">
              <w:rPr>
                <w:rFonts w:asciiTheme="minorHAnsi" w:hAnsiTheme="minorHAnsi"/>
                <w:color w:val="231F20"/>
                <w:sz w:val="16"/>
                <w:szCs w:val="16"/>
              </w:rPr>
              <w:t>de by consumers</w:t>
            </w: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27.6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Explain the importance of management tools (i.e., 10-year plan, SWOT, employee surveys and customer surveys)</w:t>
            </w:r>
          </w:p>
          <w:p w:rsidR="00B82657" w:rsidRPr="005379AB" w:rsidRDefault="00B82657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34.1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Describe marketing functions</w:t>
            </w: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34.2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Explain marketing and its importance in a global economy</w:t>
            </w:r>
          </w:p>
          <w:p w:rsidR="0098236E" w:rsidRPr="005379AB" w:rsidRDefault="0098236E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34.3d</w:t>
            </w:r>
            <w:r w:rsidR="00501495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Identify target markets, competition and customer profiles</w:t>
            </w:r>
          </w:p>
          <w:p w:rsidR="004F1A4D" w:rsidRPr="005379AB" w:rsidRDefault="004F1A4D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0D0C20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4.3 Practice client communication skills through role plays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F666F8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66F8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1</w:t>
            </w:r>
          </w:p>
          <w:p w:rsidR="004F1A4D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759BB" w:rsidRPr="005379AB">
              <w:rPr>
                <w:rFonts w:asciiTheme="minorHAnsi" w:hAnsiTheme="minorHAnsi"/>
                <w:sz w:val="16"/>
                <w:szCs w:val="16"/>
              </w:rPr>
              <w:t>Define marketing</w:t>
            </w:r>
          </w:p>
          <w:p w:rsidR="00F666F8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66F8" w:rsidRPr="005379AB">
              <w:rPr>
                <w:rFonts w:asciiTheme="minorHAnsi" w:hAnsiTheme="minorHAnsi"/>
                <w:sz w:val="16"/>
                <w:szCs w:val="16"/>
              </w:rPr>
              <w:t>List the seven marketing core functions</w:t>
            </w:r>
          </w:p>
          <w:p w:rsidR="00F666F8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66F8" w:rsidRPr="005379AB">
              <w:rPr>
                <w:rFonts w:asciiTheme="minorHAnsi" w:hAnsiTheme="minorHAnsi"/>
                <w:sz w:val="16"/>
                <w:szCs w:val="16"/>
              </w:rPr>
              <w:t>Understand the marketing concept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666F8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C291C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2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Analyze the benefits of marketing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Apply the concept of utility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291C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C291C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3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Describe the concept of market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Differentiate consumer and industrial market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Describe market share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Define target market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List the four components of the marketing mix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291C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C291C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1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>Conduct a SWOT analysis</w:t>
            </w:r>
          </w:p>
          <w:p w:rsidR="004C291C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C291C" w:rsidRPr="005379AB">
              <w:rPr>
                <w:rFonts w:asciiTheme="minorHAnsi" w:hAnsiTheme="minorHAnsi"/>
                <w:sz w:val="16"/>
                <w:szCs w:val="16"/>
              </w:rPr>
              <w:t xml:space="preserve">List the three key </w:t>
            </w:r>
            <w:r w:rsidR="00C70506" w:rsidRPr="005379AB">
              <w:rPr>
                <w:rFonts w:asciiTheme="minorHAnsi" w:hAnsiTheme="minorHAnsi"/>
                <w:sz w:val="16"/>
                <w:szCs w:val="16"/>
              </w:rPr>
              <w:t>areas of an internal company analysis</w:t>
            </w:r>
          </w:p>
          <w:p w:rsidR="00C70506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C70506" w:rsidRPr="005379AB">
              <w:rPr>
                <w:rFonts w:asciiTheme="minorHAnsi" w:hAnsiTheme="minorHAnsi"/>
                <w:sz w:val="16"/>
                <w:szCs w:val="16"/>
              </w:rPr>
              <w:t>Identify factors in an environmental scan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6007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16007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2</w:t>
            </w:r>
          </w:p>
          <w:p w:rsidR="00F16007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16007" w:rsidRPr="005379AB">
              <w:rPr>
                <w:rFonts w:asciiTheme="minorHAnsi" w:hAnsiTheme="minorHAnsi"/>
                <w:sz w:val="16"/>
                <w:szCs w:val="16"/>
              </w:rPr>
              <w:t>Explain the concept of market segmentation</w:t>
            </w:r>
          </w:p>
          <w:p w:rsidR="00F16007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16007" w:rsidRPr="005379AB">
              <w:rPr>
                <w:rFonts w:asciiTheme="minorHAnsi" w:hAnsiTheme="minorHAnsi"/>
                <w:sz w:val="16"/>
                <w:szCs w:val="16"/>
              </w:rPr>
              <w:t>Analyze a target market</w:t>
            </w:r>
          </w:p>
          <w:p w:rsidR="009957E3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16007" w:rsidRPr="005379AB">
              <w:rPr>
                <w:rFonts w:asciiTheme="minorHAnsi" w:hAnsiTheme="minorHAnsi"/>
                <w:sz w:val="16"/>
                <w:szCs w:val="16"/>
              </w:rPr>
              <w:t>Differentiate between mass marketing and market segmentation</w:t>
            </w:r>
          </w:p>
          <w:p w:rsidR="00ED05C4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F666F8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66F8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1</w:t>
            </w:r>
          </w:p>
          <w:p w:rsidR="004F1A4D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Goods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rvices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concept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666F8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66F8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2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Utility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666F8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66F8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1.3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onsumer market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Industrial market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share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Target market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ustomer profile</w:t>
            </w:r>
          </w:p>
          <w:p w:rsidR="00FD4BA7" w:rsidRPr="005379AB" w:rsidRDefault="00FD4BA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mix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70506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C70506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1</w:t>
            </w:r>
          </w:p>
          <w:p w:rsidR="00C70506" w:rsidRPr="005379AB" w:rsidRDefault="00C7050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WOT analysis</w:t>
            </w:r>
          </w:p>
          <w:p w:rsidR="00C70506" w:rsidRPr="005379AB" w:rsidRDefault="00C7050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nvironmental scan</w:t>
            </w:r>
          </w:p>
          <w:p w:rsidR="00EE500E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70506" w:rsidRPr="004F5680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291E05" w:rsidRPr="004F568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2</w:t>
            </w:r>
          </w:p>
          <w:p w:rsidR="00291E05" w:rsidRPr="005379AB" w:rsidRDefault="00291E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segmentation</w:t>
            </w:r>
          </w:p>
          <w:p w:rsidR="00291E05" w:rsidRPr="005379AB" w:rsidRDefault="00291E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mographics</w:t>
            </w:r>
          </w:p>
          <w:p w:rsidR="00440E4C" w:rsidRPr="005379AB" w:rsidRDefault="00440E4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isposable income</w:t>
            </w:r>
          </w:p>
          <w:p w:rsidR="00440E4C" w:rsidRPr="005379AB" w:rsidRDefault="00440E4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iscretionary income</w:t>
            </w:r>
          </w:p>
          <w:p w:rsidR="00291E05" w:rsidRPr="005379AB" w:rsidRDefault="00291E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Geographics</w:t>
            </w:r>
          </w:p>
          <w:p w:rsidR="00291E05" w:rsidRPr="005379AB" w:rsidRDefault="00291E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sychographics</w:t>
            </w:r>
          </w:p>
          <w:p w:rsidR="00291E05" w:rsidRPr="005379AB" w:rsidRDefault="00291E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ss marketing</w:t>
            </w:r>
          </w:p>
          <w:p w:rsidR="00F666F8" w:rsidRPr="005379AB" w:rsidRDefault="00F666F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4C291C" w:rsidRPr="005379AB" w:rsidRDefault="004C291C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How does marketing benefit society?</w:t>
            </w:r>
          </w:p>
          <w:p w:rsidR="004C291C" w:rsidRPr="005379AB" w:rsidRDefault="004C291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12FC7" w:rsidRPr="005379AB" w:rsidRDefault="00C12FC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759BB" w:rsidRPr="005379AB" w:rsidRDefault="00F759B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How does marketing affect the decisions of </w:t>
            </w:r>
            <w:r w:rsidR="00C6479C" w:rsidRPr="005379AB">
              <w:rPr>
                <w:rFonts w:asciiTheme="minorHAnsi" w:hAnsiTheme="minorHAnsi"/>
                <w:sz w:val="16"/>
                <w:szCs w:val="16"/>
              </w:rPr>
              <w:t xml:space="preserve">consumers and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business</w:t>
            </w:r>
            <w:r w:rsidR="00574D63" w:rsidRPr="005379AB">
              <w:rPr>
                <w:rFonts w:asciiTheme="minorHAnsi" w:hAnsiTheme="minorHAnsi"/>
                <w:sz w:val="16"/>
                <w:szCs w:val="16"/>
              </w:rPr>
              <w:t xml:space="preserve"> owners/manager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4C291C" w:rsidRPr="005379AB" w:rsidRDefault="004C291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291C" w:rsidRPr="005379AB" w:rsidRDefault="004C291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es marketing help a company reach its goals?</w:t>
            </w:r>
          </w:p>
          <w:p w:rsidR="00871354" w:rsidRPr="005379AB" w:rsidRDefault="0087135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71354" w:rsidRPr="005379AB" w:rsidRDefault="0087135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management tools impact planning and the success of a company?</w:t>
            </w:r>
          </w:p>
        </w:tc>
        <w:tc>
          <w:tcPr>
            <w:tcW w:w="678" w:type="pct"/>
          </w:tcPr>
          <w:p w:rsidR="009F3CE3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ifferentiate between goods and services</w:t>
            </w:r>
          </w:p>
          <w:p w:rsidR="009F3CE3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2705" w:rsidRPr="005379AB" w:rsidRDefault="00A35F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Read a short </w:t>
            </w:r>
            <w:r w:rsidR="00022C63" w:rsidRPr="005379AB">
              <w:rPr>
                <w:rFonts w:asciiTheme="minorHAnsi" w:hAnsiTheme="minorHAnsi"/>
                <w:sz w:val="16"/>
                <w:szCs w:val="16"/>
              </w:rPr>
              <w:t>story that involves utilities (M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arketopolis island) and then write their own short story involving utilities</w:t>
            </w:r>
            <w:r w:rsidR="00DC23F8" w:rsidRPr="005379AB">
              <w:rPr>
                <w:rFonts w:asciiTheme="minorHAnsi" w:hAnsiTheme="minorHAnsi"/>
                <w:sz w:val="16"/>
                <w:szCs w:val="16"/>
              </w:rPr>
              <w:t xml:space="preserve"> and a current product</w:t>
            </w:r>
          </w:p>
          <w:p w:rsidR="009B2705" w:rsidRPr="005379AB" w:rsidRDefault="009B270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798E" w:rsidRPr="005379AB" w:rsidRDefault="00D8798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Create a </w:t>
            </w:r>
            <w:r w:rsidR="00D67F69" w:rsidRPr="005379AB">
              <w:rPr>
                <w:rFonts w:asciiTheme="minorHAnsi" w:hAnsiTheme="minorHAnsi"/>
                <w:sz w:val="16"/>
                <w:szCs w:val="16"/>
              </w:rPr>
              <w:t>marketing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song</w:t>
            </w:r>
            <w:r w:rsidR="003725A6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7629E" w:rsidRPr="005379AB">
              <w:rPr>
                <w:rFonts w:asciiTheme="minorHAnsi" w:hAnsiTheme="minorHAnsi"/>
                <w:sz w:val="16"/>
                <w:szCs w:val="16"/>
              </w:rPr>
              <w:t>by rewriting the lyrics to sell a selected product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67F69" w:rsidRPr="005379AB">
              <w:rPr>
                <w:rFonts w:asciiTheme="minorHAnsi" w:hAnsiTheme="minorHAnsi"/>
                <w:sz w:val="16"/>
                <w:szCs w:val="16"/>
              </w:rPr>
              <w:t>&amp; address the 4 parts of the marketing mix (product, place, price, promotion)</w:t>
            </w:r>
          </w:p>
          <w:p w:rsidR="00D8798E" w:rsidRPr="005379AB" w:rsidRDefault="00D8798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798E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velop a customer profile for a consumer market and an industrial market</w:t>
            </w:r>
          </w:p>
          <w:p w:rsidR="009F3CE3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F3CE3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epare a SWOT analysis</w:t>
            </w:r>
            <w:r w:rsidR="008445A7" w:rsidRPr="005379AB">
              <w:rPr>
                <w:rFonts w:asciiTheme="minorHAnsi" w:hAnsiTheme="minorHAnsi"/>
                <w:sz w:val="16"/>
                <w:szCs w:val="16"/>
              </w:rPr>
              <w:t xml:space="preserve"> on an existing business</w:t>
            </w:r>
          </w:p>
          <w:p w:rsidR="009F3CE3" w:rsidRPr="005379AB" w:rsidRDefault="009F3C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F3CE3" w:rsidRPr="005379AB" w:rsidRDefault="00022C6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gment a market (</w:t>
            </w:r>
            <w:r w:rsidR="00246201" w:rsidRPr="005379AB">
              <w:rPr>
                <w:rFonts w:asciiTheme="minorHAnsi" w:hAnsiTheme="minorHAnsi"/>
                <w:sz w:val="16"/>
                <w:szCs w:val="16"/>
              </w:rPr>
              <w:t>Predict the school campus’ demographic make-up and compare to actual demographic segmentatio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EA0F9D" w:rsidRPr="005379AB" w:rsidRDefault="00EA0F9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0F9D" w:rsidRPr="005379AB" w:rsidRDefault="0015206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A Role P</w:t>
            </w:r>
            <w:r w:rsidR="00EA0F9D" w:rsidRPr="005379AB">
              <w:rPr>
                <w:rFonts w:asciiTheme="minorHAnsi" w:hAnsiTheme="minorHAnsi"/>
                <w:sz w:val="16"/>
                <w:szCs w:val="16"/>
              </w:rPr>
              <w:t>lays</w:t>
            </w:r>
          </w:p>
          <w:p w:rsidR="00DB38E5" w:rsidRPr="005379AB" w:rsidRDefault="00DB38E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B38E5" w:rsidRPr="005379AB" w:rsidRDefault="0015206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T</w:t>
            </w:r>
            <w:r w:rsidR="00DB38E5" w:rsidRPr="005379AB">
              <w:rPr>
                <w:rFonts w:asciiTheme="minorHAnsi" w:hAnsiTheme="minorHAnsi"/>
                <w:sz w:val="16"/>
                <w:szCs w:val="16"/>
              </w:rPr>
              <w:t>est</w:t>
            </w:r>
            <w:r w:rsidR="00D56D65" w:rsidRPr="005379AB">
              <w:rPr>
                <w:rFonts w:asciiTheme="minorHAnsi" w:hAnsiTheme="minorHAnsi"/>
                <w:sz w:val="16"/>
                <w:szCs w:val="16"/>
              </w:rPr>
              <w:t xml:space="preserve"> (vocab)</w:t>
            </w:r>
          </w:p>
          <w:p w:rsidR="00E53646" w:rsidRPr="005379AB" w:rsidRDefault="00E5364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0F9D" w:rsidRPr="005379AB" w:rsidRDefault="00EA0F9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EE500E" w:rsidRPr="005379AB" w:rsidRDefault="004F1A4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EE500E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 –</w:t>
            </w:r>
          </w:p>
          <w:p w:rsidR="00EE500E" w:rsidRPr="005379AB" w:rsidRDefault="004F1A4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</w:t>
            </w:r>
            <w:r w:rsidR="00EE500E" w:rsidRPr="005379AB">
              <w:rPr>
                <w:rFonts w:asciiTheme="minorHAnsi" w:hAnsiTheme="minorHAnsi"/>
                <w:sz w:val="16"/>
                <w:szCs w:val="16"/>
              </w:rPr>
              <w:t>. 1</w:t>
            </w:r>
          </w:p>
          <w:p w:rsidR="004F1A4D" w:rsidRPr="005379AB" w:rsidRDefault="00EE50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Ch. </w:t>
            </w:r>
            <w:r w:rsidR="004F1A4D" w:rsidRPr="005379AB">
              <w:rPr>
                <w:rFonts w:asciiTheme="minorHAnsi" w:hAnsiTheme="minorHAnsi"/>
                <w:sz w:val="16"/>
                <w:szCs w:val="16"/>
              </w:rPr>
              <w:t>2</w:t>
            </w:r>
          </w:p>
          <w:p w:rsidR="00E53646" w:rsidRPr="005379AB" w:rsidRDefault="00E5364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53646" w:rsidRPr="005379AB" w:rsidRDefault="00E5364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FALL</w:t>
            </w:r>
          </w:p>
          <w:p w:rsidR="0001355D" w:rsidRPr="005379AB" w:rsidRDefault="0001355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5</w:t>
            </w:r>
            <w:r w:rsidR="007178C9" w:rsidRPr="005379AB">
              <w:rPr>
                <w:rFonts w:asciiTheme="minorHAnsi" w:hAnsiTheme="minorHAnsi"/>
                <w:sz w:val="16"/>
                <w:szCs w:val="16"/>
              </w:rPr>
              <w:t>-10</w:t>
            </w:r>
          </w:p>
        </w:tc>
        <w:tc>
          <w:tcPr>
            <w:tcW w:w="208" w:type="pct"/>
            <w:textDirection w:val="btLr"/>
            <w:vAlign w:val="center"/>
          </w:tcPr>
          <w:p w:rsidR="002A6F74" w:rsidRPr="00AE6B92" w:rsidRDefault="005E3060" w:rsidP="00AE6B92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SELLING</w:t>
            </w:r>
          </w:p>
        </w:tc>
        <w:tc>
          <w:tcPr>
            <w:tcW w:w="1575" w:type="pct"/>
          </w:tcPr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0.0 </w:t>
            </w:r>
            <w:r w:rsidR="00FC6C4A" w:rsidRPr="005379AB">
              <w:rPr>
                <w:rFonts w:asciiTheme="minorHAnsi" w:hAnsiTheme="minorHAnsi"/>
                <w:b/>
                <w:sz w:val="16"/>
                <w:szCs w:val="16"/>
              </w:rPr>
              <w:t>CRITIQUE SELLING CONCEPTS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1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Discuss the nature and scope of selling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2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Determine key factors in building a clientele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3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Analyze product information to identify product features and benefits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4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Assess customer/client needs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5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Identify buying motives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6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Make a sales presentation using the selling process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7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Analyze support activities needed for selling</w:t>
            </w:r>
          </w:p>
          <w:p w:rsidR="00FC6C4A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.8 </w:t>
            </w:r>
            <w:r w:rsidR="00FC6C4A" w:rsidRPr="005379AB">
              <w:rPr>
                <w:rFonts w:asciiTheme="minorHAnsi" w:hAnsiTheme="minorHAnsi"/>
                <w:sz w:val="16"/>
                <w:szCs w:val="16"/>
              </w:rPr>
              <w:t>Analyze technology for use in sales functions</w:t>
            </w:r>
          </w:p>
          <w:p w:rsidR="000813DB" w:rsidRPr="005379AB" w:rsidRDefault="000813DB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E90F03" w:rsidRPr="005379AB" w:rsidRDefault="004C3BE3" w:rsidP="00544758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4.0 </w:t>
            </w:r>
            <w:r w:rsidR="00E90F03" w:rsidRPr="005379AB">
              <w:rPr>
                <w:rFonts w:asciiTheme="minorHAnsi" w:hAnsiTheme="minorHAnsi"/>
                <w:b/>
                <w:sz w:val="16"/>
                <w:szCs w:val="16"/>
              </w:rPr>
              <w:t>PRACTICE COMMUNICATION SKILLS NEEDED IN A MARKETIN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E90F03" w:rsidRPr="005379AB">
              <w:rPr>
                <w:rFonts w:asciiTheme="minorHAnsi" w:hAnsiTheme="minorHAnsi"/>
                <w:b/>
                <w:sz w:val="16"/>
                <w:szCs w:val="16"/>
              </w:rPr>
              <w:t>ENVIRONMENT</w:t>
            </w:r>
          </w:p>
          <w:p w:rsidR="00E90F03" w:rsidRPr="005379AB" w:rsidRDefault="004C3BE3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.1 </w:t>
            </w:r>
            <w:r w:rsidR="00E90F03" w:rsidRPr="005379AB">
              <w:rPr>
                <w:rFonts w:asciiTheme="minorHAnsi" w:hAnsiTheme="minorHAnsi"/>
                <w:sz w:val="16"/>
                <w:szCs w:val="16"/>
              </w:rPr>
              <w:t>Interpret verbal and nonverbal communication</w:t>
            </w:r>
          </w:p>
          <w:p w:rsidR="00E90F03" w:rsidRPr="005379AB" w:rsidRDefault="004C3BE3" w:rsidP="00544758">
            <w:pPr>
              <w:tabs>
                <w:tab w:val="left" w:pos="327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.2 </w:t>
            </w:r>
            <w:r w:rsidR="00E90F03" w:rsidRPr="005379AB">
              <w:rPr>
                <w:rFonts w:asciiTheme="minorHAnsi" w:hAnsiTheme="minorHAnsi"/>
                <w:sz w:val="16"/>
                <w:szCs w:val="16"/>
              </w:rPr>
              <w:t>Identify barriers to effective communication</w:t>
            </w:r>
          </w:p>
          <w:p w:rsidR="00E90F03" w:rsidRPr="005379AB" w:rsidRDefault="004C3BE3" w:rsidP="00544758">
            <w:pPr>
              <w:tabs>
                <w:tab w:val="left" w:pos="327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.3 </w:t>
            </w:r>
            <w:r w:rsidR="00E90F03" w:rsidRPr="005379AB">
              <w:rPr>
                <w:rFonts w:asciiTheme="minorHAnsi" w:hAnsiTheme="minorHAnsi"/>
                <w:sz w:val="16"/>
                <w:szCs w:val="16"/>
              </w:rPr>
              <w:t>Practice client communication skills through role plays</w:t>
            </w:r>
          </w:p>
          <w:p w:rsidR="00E90F03" w:rsidRPr="005379AB" w:rsidRDefault="00C816D8" w:rsidP="00544758">
            <w:pPr>
              <w:tabs>
                <w:tab w:val="left" w:pos="327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4</w:t>
            </w:r>
            <w:r w:rsidR="004C3BE3">
              <w:rPr>
                <w:rFonts w:asciiTheme="minorHAnsi" w:hAnsiTheme="minorHAnsi"/>
                <w:sz w:val="16"/>
                <w:szCs w:val="16"/>
              </w:rPr>
              <w:t xml:space="preserve">.4 </w:t>
            </w:r>
            <w:r w:rsidR="00E90F03" w:rsidRPr="005379AB">
              <w:rPr>
                <w:rFonts w:asciiTheme="minorHAnsi" w:hAnsiTheme="minorHAnsi"/>
                <w:sz w:val="16"/>
                <w:szCs w:val="16"/>
              </w:rPr>
              <w:t>Produce effective written communication in letters, reports and emails</w:t>
            </w:r>
          </w:p>
          <w:p w:rsidR="000813DB" w:rsidRPr="005379AB" w:rsidRDefault="000813DB" w:rsidP="00544758">
            <w:pPr>
              <w:tabs>
                <w:tab w:val="left" w:pos="327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6.0 </w:t>
            </w:r>
            <w:r w:rsidR="00E46238" w:rsidRPr="005379AB">
              <w:rPr>
                <w:rFonts w:asciiTheme="minorHAnsi" w:hAnsiTheme="minorHAnsi"/>
                <w:b/>
                <w:sz w:val="16"/>
                <w:szCs w:val="16"/>
              </w:rPr>
              <w:t>CULTIVATE CONCEPTS AND STRATEGIES NEEDED TO INTERACT EFFECTIVELY WITH OTHERS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1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Practice the fundamentals of communication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2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Foster positive working relationships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3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Explore the nature of staff communication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4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Analyze group-working relationships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5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Determine strategies related to customer relations</w:t>
            </w:r>
          </w:p>
          <w:p w:rsidR="00E46238" w:rsidRPr="005379AB" w:rsidRDefault="004C3BE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.6 </w:t>
            </w:r>
            <w:r w:rsidR="00E46238" w:rsidRPr="005379AB">
              <w:rPr>
                <w:rFonts w:asciiTheme="minorHAnsi" w:hAnsiTheme="minorHAnsi"/>
                <w:sz w:val="16"/>
                <w:szCs w:val="16"/>
              </w:rPr>
              <w:t>Participate as a team member</w:t>
            </w:r>
          </w:p>
          <w:p w:rsidR="00B82657" w:rsidRPr="005379AB" w:rsidRDefault="00B82657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F36229" w:rsidRPr="005379AB" w:rsidRDefault="004C3BE3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34.14d </w:t>
            </w:r>
            <w:r w:rsidR="00F36229" w:rsidRPr="005379AB">
              <w:rPr>
                <w:rFonts w:asciiTheme="minorHAnsi" w:hAnsiTheme="minorHAnsi"/>
                <w:sz w:val="16"/>
                <w:szCs w:val="16"/>
              </w:rPr>
              <w:t>Identify the relationship between customer service and customer satisfaction</w:t>
            </w:r>
          </w:p>
          <w:p w:rsidR="00F36229" w:rsidRPr="005379AB" w:rsidRDefault="004C3BE3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34.15d </w:t>
            </w:r>
            <w:r w:rsidR="00F36229" w:rsidRPr="005379AB">
              <w:rPr>
                <w:rFonts w:asciiTheme="minorHAnsi" w:hAnsiTheme="minorHAnsi"/>
                <w:sz w:val="16"/>
                <w:szCs w:val="16"/>
              </w:rPr>
              <w:t>Identify strategies for generating customer loyalty (i.e., social networking)</w:t>
            </w:r>
          </w:p>
          <w:p w:rsidR="000D0C20" w:rsidRPr="005379AB" w:rsidRDefault="000D0C20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</w:p>
        </w:tc>
        <w:tc>
          <w:tcPr>
            <w:tcW w:w="920" w:type="pct"/>
          </w:tcPr>
          <w:p w:rsidR="0001355D" w:rsidRPr="009E3038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5E2B75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2.1</w:t>
            </w:r>
          </w:p>
          <w:p w:rsidR="005E2B7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5E2B75" w:rsidRPr="009E3038">
              <w:rPr>
                <w:rFonts w:asciiTheme="minorHAnsi" w:hAnsiTheme="minorHAnsi"/>
                <w:sz w:val="14"/>
                <w:szCs w:val="14"/>
              </w:rPr>
              <w:t xml:space="preserve">Define selling </w:t>
            </w:r>
            <w:r w:rsidR="00131279">
              <w:rPr>
                <w:rFonts w:asciiTheme="minorHAnsi" w:hAnsiTheme="minorHAnsi"/>
                <w:sz w:val="14"/>
                <w:szCs w:val="14"/>
              </w:rPr>
              <w:t>&amp;</w:t>
            </w:r>
            <w:r w:rsidR="005E2B75" w:rsidRPr="009E3038">
              <w:rPr>
                <w:rFonts w:asciiTheme="minorHAnsi" w:hAnsiTheme="minorHAnsi"/>
                <w:sz w:val="14"/>
                <w:szCs w:val="14"/>
              </w:rPr>
              <w:t xml:space="preserve"> types of selling situations</w:t>
            </w:r>
          </w:p>
          <w:p w:rsidR="005E2B7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5E2B75" w:rsidRPr="009E3038">
              <w:rPr>
                <w:rFonts w:asciiTheme="minorHAnsi" w:hAnsiTheme="minorHAnsi"/>
                <w:sz w:val="14"/>
                <w:szCs w:val="14"/>
              </w:rPr>
              <w:t>Explain the purpose &amp; goals of selling</w:t>
            </w:r>
          </w:p>
          <w:p w:rsidR="005E2B7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5E2B75" w:rsidRPr="009E3038">
              <w:rPr>
                <w:rFonts w:asciiTheme="minorHAnsi" w:hAnsiTheme="minorHAnsi"/>
                <w:sz w:val="14"/>
                <w:szCs w:val="14"/>
              </w:rPr>
              <w:t>Define consultative selling</w:t>
            </w:r>
          </w:p>
          <w:p w:rsidR="005E2B7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7B3B50" w:rsidRPr="009E3038">
              <w:rPr>
                <w:rFonts w:asciiTheme="minorHAnsi" w:hAnsiTheme="minorHAnsi"/>
                <w:sz w:val="14"/>
                <w:szCs w:val="14"/>
              </w:rPr>
              <w:t>Differentiate between rational &amp; emotional buying motives</w:t>
            </w:r>
          </w:p>
          <w:p w:rsidR="007B3B50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7B3B50" w:rsidRPr="009E3038">
              <w:rPr>
                <w:rFonts w:asciiTheme="minorHAnsi" w:hAnsiTheme="minorHAnsi"/>
                <w:sz w:val="14"/>
                <w:szCs w:val="14"/>
              </w:rPr>
              <w:t>List 3 levels of consumer decision making</w:t>
            </w:r>
          </w:p>
          <w:p w:rsidR="007B3B50" w:rsidRPr="009E3038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7B3B50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2.2</w:t>
            </w:r>
          </w:p>
          <w:p w:rsidR="007B3B50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7B3B50" w:rsidRPr="009E3038">
              <w:rPr>
                <w:rFonts w:asciiTheme="minorHAnsi" w:hAnsiTheme="minorHAnsi"/>
                <w:sz w:val="14"/>
                <w:szCs w:val="14"/>
              </w:rPr>
              <w:t>Name sources of product information</w:t>
            </w:r>
          </w:p>
          <w:p w:rsidR="007B3B50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7B3B50" w:rsidRPr="009E3038">
              <w:rPr>
                <w:rFonts w:asciiTheme="minorHAnsi" w:hAnsiTheme="minorHAnsi"/>
                <w:sz w:val="14"/>
                <w:szCs w:val="14"/>
              </w:rPr>
              <w:t>Explain the main focus of preparation in business to business</w:t>
            </w:r>
          </w:p>
          <w:p w:rsidR="007B3B50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131279">
              <w:rPr>
                <w:rFonts w:asciiTheme="minorHAnsi" w:hAnsiTheme="minorHAnsi"/>
                <w:sz w:val="14"/>
                <w:szCs w:val="14"/>
              </w:rPr>
              <w:t>Explain the</w:t>
            </w:r>
            <w:r w:rsidR="007B3B50" w:rsidRPr="009E3038">
              <w:rPr>
                <w:rFonts w:asciiTheme="minorHAnsi" w:hAnsiTheme="minorHAnsi"/>
                <w:sz w:val="14"/>
                <w:szCs w:val="14"/>
              </w:rPr>
              <w:t xml:space="preserve"> focus of preparation in retail selling</w:t>
            </w:r>
          </w:p>
          <w:p w:rsidR="007B3B50" w:rsidRPr="009E3038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7B3B50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3.1</w:t>
            </w:r>
          </w:p>
          <w:p w:rsidR="007B3B50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E56F8" w:rsidRPr="009E3038">
              <w:rPr>
                <w:rFonts w:asciiTheme="minorHAnsi" w:hAnsiTheme="minorHAnsi"/>
                <w:sz w:val="14"/>
                <w:szCs w:val="14"/>
              </w:rPr>
              <w:t>List the 7 steps of a sale</w:t>
            </w:r>
          </w:p>
          <w:p w:rsidR="00EE56F8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E56F8" w:rsidRPr="009E3038">
              <w:rPr>
                <w:rFonts w:asciiTheme="minorHAnsi" w:hAnsiTheme="minorHAnsi"/>
                <w:sz w:val="14"/>
                <w:szCs w:val="14"/>
              </w:rPr>
              <w:t>Explain the importance &amp; purposes of the approach in the sales process</w:t>
            </w:r>
          </w:p>
          <w:p w:rsidR="00EE56F8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E56F8" w:rsidRPr="009E3038">
              <w:rPr>
                <w:rFonts w:asciiTheme="minorHAnsi" w:hAnsiTheme="minorHAnsi"/>
                <w:sz w:val="14"/>
                <w:szCs w:val="14"/>
              </w:rPr>
              <w:t>Demonstrate how business to business representatives conduct initial approach</w:t>
            </w:r>
          </w:p>
          <w:p w:rsidR="00EE56F8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E56F8" w:rsidRPr="009E3038">
              <w:rPr>
                <w:rFonts w:asciiTheme="minorHAnsi" w:hAnsiTheme="minorHAnsi"/>
                <w:sz w:val="14"/>
                <w:szCs w:val="14"/>
              </w:rPr>
              <w:t>Name 3 methods for making the i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nitial approach in retail sales</w:t>
            </w:r>
          </w:p>
          <w:p w:rsidR="00EE56F8" w:rsidRPr="009E3038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EE56F8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3.2</w:t>
            </w:r>
          </w:p>
          <w:p w:rsidR="00EE56F8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Explain why determining needs is an esse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ntial step in the sales process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 xml:space="preserve">List 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3 methods for determining needs</w:t>
            </w:r>
          </w:p>
          <w:p w:rsidR="00B419F5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B419F5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4.1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Describe the goal of product presentation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List 4 techniques that create a lively and effective product presentation</w:t>
            </w:r>
          </w:p>
          <w:p w:rsidR="00B419F5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B419F5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4.2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Dist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inguish objections from excuses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Explain the 5 buying decisions on wh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ich common objections are based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>Demonstrate the general 4 step method f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or handling customer objections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B419F5" w:rsidRPr="009E3038">
              <w:rPr>
                <w:rFonts w:asciiTheme="minorHAnsi" w:hAnsiTheme="minorHAnsi"/>
                <w:sz w:val="14"/>
                <w:szCs w:val="14"/>
              </w:rPr>
              <w:t xml:space="preserve">List 7 specific methods of handling objections 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 xml:space="preserve">&amp; note when </w:t>
            </w:r>
            <w:r w:rsidR="009E3038">
              <w:rPr>
                <w:rFonts w:asciiTheme="minorHAnsi" w:hAnsiTheme="minorHAnsi"/>
                <w:sz w:val="14"/>
                <w:szCs w:val="14"/>
              </w:rPr>
              <w:t>to use each</w:t>
            </w:r>
          </w:p>
          <w:p w:rsidR="00B419F5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B419F5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5.1</w:t>
            </w:r>
          </w:p>
          <w:p w:rsidR="00B419F5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I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dentify customer buying signals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List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 xml:space="preserve"> a few rules for closing a sale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 xml:space="preserve">Select appropriate </w:t>
            </w:r>
            <w:r w:rsidR="00E461A8" w:rsidRPr="009E3038">
              <w:rPr>
                <w:rFonts w:asciiTheme="minorHAnsi" w:hAnsiTheme="minorHAnsi"/>
                <w:sz w:val="14"/>
                <w:szCs w:val="14"/>
              </w:rPr>
              <w:t>methods for closing a sale</w:t>
            </w:r>
          </w:p>
          <w:p w:rsidR="0007572B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07572B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5.2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Explain the i</w:t>
            </w:r>
            <w:r w:rsidR="00ED05C4" w:rsidRPr="009E3038">
              <w:rPr>
                <w:rFonts w:asciiTheme="minorHAnsi" w:hAnsiTheme="minorHAnsi"/>
                <w:sz w:val="14"/>
                <w:szCs w:val="14"/>
              </w:rPr>
              <w:t>mportance of suggestion selling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List the rules for effective suggestion selling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Demonstrate appropriate  specialized suggestion selling methods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Discuss strategies for maintaining &amp; building a clientele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Explain the importance of customer service &amp; follow-up.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07572B" w:rsidRPr="009E3038">
              <w:rPr>
                <w:rFonts w:asciiTheme="minorHAnsi" w:hAnsiTheme="minorHAnsi"/>
                <w:sz w:val="14"/>
                <w:szCs w:val="14"/>
              </w:rPr>
              <w:t>Explain customer relationship management</w:t>
            </w:r>
          </w:p>
          <w:p w:rsidR="0007572B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07572B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6.1</w:t>
            </w:r>
          </w:p>
          <w:p w:rsidR="0007572B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2C3922" w:rsidRPr="009E3038">
              <w:rPr>
                <w:rFonts w:asciiTheme="minorHAnsi" w:hAnsiTheme="minorHAnsi"/>
                <w:sz w:val="14"/>
                <w:szCs w:val="14"/>
              </w:rPr>
              <w:t>List all types of retail sales transactions</w:t>
            </w:r>
          </w:p>
          <w:p w:rsidR="002C3922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2C3922" w:rsidRPr="009E3038">
              <w:rPr>
                <w:rFonts w:asciiTheme="minorHAnsi" w:hAnsiTheme="minorHAnsi"/>
                <w:sz w:val="14"/>
                <w:szCs w:val="14"/>
              </w:rPr>
              <w:t>Process purchases, returns &amp; exchanges.</w:t>
            </w:r>
          </w:p>
          <w:p w:rsidR="002C3922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2C3922" w:rsidRPr="009E3038">
              <w:rPr>
                <w:rFonts w:asciiTheme="minorHAnsi" w:hAnsiTheme="minorHAnsi"/>
                <w:sz w:val="14"/>
                <w:szCs w:val="14"/>
              </w:rPr>
              <w:t>Generate &amp; process sales documentation</w:t>
            </w:r>
          </w:p>
          <w:p w:rsidR="002C3922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2C3922" w:rsidRPr="009E3038">
              <w:rPr>
                <w:rFonts w:asciiTheme="minorHAnsi" w:hAnsiTheme="minorHAnsi"/>
                <w:sz w:val="14"/>
                <w:szCs w:val="14"/>
              </w:rPr>
              <w:t>Calculate sales ta</w:t>
            </w:r>
            <w:r w:rsidR="00131279">
              <w:rPr>
                <w:rFonts w:asciiTheme="minorHAnsi" w:hAnsiTheme="minorHAnsi"/>
                <w:sz w:val="14"/>
                <w:szCs w:val="14"/>
              </w:rPr>
              <w:t>x, discounts &amp; shipping</w:t>
            </w:r>
          </w:p>
          <w:p w:rsidR="002C3922" w:rsidRPr="00131279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131279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EA3504" w:rsidRPr="00131279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6.2</w:t>
            </w:r>
          </w:p>
          <w:p w:rsidR="00EA3504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A3504" w:rsidRPr="009E3038">
              <w:rPr>
                <w:rFonts w:asciiTheme="minorHAnsi" w:hAnsiTheme="minorHAnsi"/>
                <w:sz w:val="14"/>
                <w:szCs w:val="14"/>
              </w:rPr>
              <w:t>Name the functions of cash registers &amp; point-o</w:t>
            </w:r>
            <w:r w:rsidR="00ED05C4" w:rsidRPr="009E3038">
              <w:rPr>
                <w:rFonts w:asciiTheme="minorHAnsi" w:hAnsiTheme="minorHAnsi"/>
                <w:sz w:val="14"/>
                <w:szCs w:val="14"/>
              </w:rPr>
              <w:t>f-sale registers</w:t>
            </w:r>
          </w:p>
          <w:p w:rsidR="00EA3504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A3504" w:rsidRPr="009E3038">
              <w:rPr>
                <w:rFonts w:asciiTheme="minorHAnsi" w:hAnsiTheme="minorHAnsi"/>
                <w:sz w:val="14"/>
                <w:szCs w:val="14"/>
              </w:rPr>
              <w:t>Explain the uses for universal product codes</w:t>
            </w:r>
          </w:p>
          <w:p w:rsidR="00EA3504" w:rsidRPr="009E3038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-</w:t>
            </w:r>
            <w:r w:rsidR="00EA3504" w:rsidRPr="009E3038">
              <w:rPr>
                <w:rFonts w:asciiTheme="minorHAnsi" w:hAnsiTheme="minorHAnsi"/>
                <w:sz w:val="14"/>
                <w:szCs w:val="14"/>
              </w:rPr>
              <w:t>Make change</w:t>
            </w:r>
          </w:p>
          <w:p w:rsidR="005E2B75" w:rsidRPr="009E3038" w:rsidRDefault="005E2B7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3" w:type="pct"/>
          </w:tcPr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Ch. 12.1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Personal selling</w:t>
            </w:r>
          </w:p>
          <w:p w:rsidR="007157B3" w:rsidRPr="009E3038" w:rsidRDefault="00C12EF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usiness to business s</w:t>
            </w:r>
            <w:r w:rsidR="007157B3" w:rsidRPr="009E3038">
              <w:rPr>
                <w:rFonts w:asciiTheme="minorHAnsi" w:hAnsiTheme="minorHAnsi"/>
                <w:sz w:val="14"/>
                <w:szCs w:val="14"/>
              </w:rPr>
              <w:t>elling (B2B)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Telemarketing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Consultative selling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Feature/Benefit selling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Product features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Customer benefits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Rational motive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Emotional motive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Extensive decision making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Limited decision making</w:t>
            </w:r>
          </w:p>
          <w:p w:rsidR="007157B3" w:rsidRPr="009E3038" w:rsidRDefault="007157B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Routine decision making</w:t>
            </w:r>
          </w:p>
          <w:p w:rsidR="0050783F" w:rsidRPr="009E3038" w:rsidRDefault="008969F4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5F1038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2.2</w:t>
            </w:r>
          </w:p>
          <w:p w:rsidR="005F1038" w:rsidRPr="009E3038" w:rsidRDefault="005F1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Pre-approach</w:t>
            </w:r>
          </w:p>
          <w:p w:rsidR="005F1038" w:rsidRPr="009E3038" w:rsidRDefault="005F1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Prospect</w:t>
            </w:r>
          </w:p>
          <w:p w:rsidR="005F1038" w:rsidRPr="009E3038" w:rsidRDefault="005F1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Referrals</w:t>
            </w:r>
          </w:p>
          <w:p w:rsidR="005F1038" w:rsidRPr="009E3038" w:rsidRDefault="005F1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Endless chain method</w:t>
            </w:r>
          </w:p>
          <w:p w:rsidR="005F1038" w:rsidRPr="009E3038" w:rsidRDefault="0003360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Cold</w:t>
            </w:r>
            <w:r w:rsidR="005F1038" w:rsidRPr="009E3038">
              <w:rPr>
                <w:rFonts w:asciiTheme="minorHAnsi" w:hAnsiTheme="minorHAnsi"/>
                <w:sz w:val="14"/>
                <w:szCs w:val="14"/>
              </w:rPr>
              <w:t xml:space="preserve"> canvassing</w:t>
            </w:r>
          </w:p>
          <w:p w:rsidR="005F1038" w:rsidRPr="009E3038" w:rsidRDefault="005F1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ales quotas</w:t>
            </w:r>
          </w:p>
          <w:p w:rsidR="005F1038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5F1038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3.1</w:t>
            </w:r>
          </w:p>
          <w:p w:rsidR="005F1038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ervice approach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Greeting approach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Merchandise approach</w:t>
            </w:r>
          </w:p>
          <w:p w:rsidR="00FB3490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B3490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3.2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Nonverbal communication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Open-ended questions</w:t>
            </w:r>
          </w:p>
          <w:p w:rsidR="00FB3490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B3490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4.1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Layman’s terms</w:t>
            </w:r>
          </w:p>
          <w:p w:rsidR="0003360D" w:rsidRPr="009E3038" w:rsidRDefault="0003360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Jargon</w:t>
            </w:r>
          </w:p>
          <w:p w:rsidR="00FB3490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B3490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4.2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Objections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Excuses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ubstitution method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Boomerang method</w:t>
            </w:r>
          </w:p>
          <w:p w:rsidR="00FB3490" w:rsidRPr="009E3038" w:rsidRDefault="00FB349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uperior point method</w:t>
            </w:r>
          </w:p>
          <w:p w:rsidR="00FB3490" w:rsidRPr="009E3038" w:rsidRDefault="009E303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hird</w:t>
            </w:r>
            <w:r w:rsidR="00FB3490" w:rsidRPr="009E3038">
              <w:rPr>
                <w:rFonts w:asciiTheme="minorHAnsi" w:hAnsiTheme="minorHAnsi"/>
                <w:sz w:val="14"/>
                <w:szCs w:val="14"/>
              </w:rPr>
              <w:t xml:space="preserve"> party method</w:t>
            </w:r>
          </w:p>
          <w:p w:rsidR="00FB3490" w:rsidRPr="009E3038" w:rsidRDefault="002B4FD7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5A5B65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5.1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Closing the sale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Buying signals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Trial close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Which close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tanding-room-only close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Direct close</w:t>
            </w:r>
          </w:p>
          <w:p w:rsidR="005A5B65" w:rsidRPr="009E3038" w:rsidRDefault="005A5B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ervice close</w:t>
            </w:r>
          </w:p>
          <w:p w:rsidR="005A5B65" w:rsidRPr="009E3038" w:rsidRDefault="009E3038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C763B1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5.2</w:t>
            </w:r>
          </w:p>
          <w:p w:rsidR="00C763B1" w:rsidRPr="009E3038" w:rsidRDefault="00C763B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uggestion selling</w:t>
            </w:r>
          </w:p>
          <w:p w:rsidR="00C763B1" w:rsidRPr="009E3038" w:rsidRDefault="00C763B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Customer relationship management</w:t>
            </w:r>
            <w:r w:rsidR="0000413C" w:rsidRPr="009E3038">
              <w:rPr>
                <w:rFonts w:asciiTheme="minorHAnsi" w:hAnsiTheme="minorHAnsi"/>
                <w:sz w:val="14"/>
                <w:szCs w:val="14"/>
              </w:rPr>
              <w:t xml:space="preserve"> (CRM)</w:t>
            </w:r>
          </w:p>
          <w:p w:rsidR="00C763B1" w:rsidRPr="009E3038" w:rsidRDefault="009E3038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AF2F1A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6.1</w:t>
            </w:r>
          </w:p>
          <w:p w:rsidR="00AF2F1A" w:rsidRPr="009E3038" w:rsidRDefault="00AF2F1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ales Check</w:t>
            </w:r>
          </w:p>
          <w:p w:rsidR="00AF2F1A" w:rsidRPr="009E3038" w:rsidRDefault="00AF2F1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Sales tax</w:t>
            </w:r>
          </w:p>
          <w:p w:rsidR="00AF2F1A" w:rsidRPr="009E3038" w:rsidRDefault="00AF2F1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Allowance</w:t>
            </w:r>
          </w:p>
          <w:p w:rsidR="00AF2F1A" w:rsidRPr="009E3038" w:rsidRDefault="009E3038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66685B" w:rsidRPr="009E3038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6.2</w:t>
            </w:r>
          </w:p>
          <w:p w:rsidR="0066685B" w:rsidRPr="009E3038" w:rsidRDefault="0066685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Universal Product Code</w:t>
            </w:r>
          </w:p>
          <w:p w:rsidR="0066685B" w:rsidRPr="009E3038" w:rsidRDefault="0066685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Point-of-sale system</w:t>
            </w:r>
          </w:p>
          <w:p w:rsidR="0066685B" w:rsidRPr="009E3038" w:rsidRDefault="0066685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Till</w:t>
            </w:r>
          </w:p>
          <w:p w:rsidR="0066685B" w:rsidRPr="009E3038" w:rsidRDefault="0066685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E3038">
              <w:rPr>
                <w:rFonts w:asciiTheme="minorHAnsi" w:hAnsiTheme="minorHAnsi"/>
                <w:sz w:val="14"/>
                <w:szCs w:val="14"/>
              </w:rPr>
              <w:t>Opening cash fund</w:t>
            </w:r>
          </w:p>
          <w:p w:rsidR="005A5B65" w:rsidRPr="009E3038" w:rsidRDefault="005A5B65" w:rsidP="0013127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4" w:type="pct"/>
          </w:tcPr>
          <w:p w:rsidR="0001355D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What influences you in making a purchase?</w:t>
            </w: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01495" w:rsidRPr="005379AB" w:rsidRDefault="0050149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D080E" w:rsidRPr="005379AB" w:rsidRDefault="005D08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es a potential customer’s profile influence a salesperson’s selling techniques?</w:t>
            </w:r>
          </w:p>
          <w:p w:rsidR="005D080E" w:rsidRPr="005379AB" w:rsidRDefault="005D080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D080E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scribe a time where your experience with a salesperson has led to your decision to make or not make a purchase.</w:t>
            </w:r>
          </w:p>
          <w:p w:rsidR="00E37FD7" w:rsidRPr="005379AB" w:rsidRDefault="00E37FD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How do buying motives </w:t>
            </w:r>
            <w:r w:rsidR="00B6264D" w:rsidRPr="005379AB">
              <w:rPr>
                <w:rFonts w:asciiTheme="minorHAnsi" w:hAnsiTheme="minorHAnsi"/>
                <w:sz w:val="16"/>
                <w:szCs w:val="16"/>
              </w:rPr>
              <w:t>influence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a purchase decision?</w:t>
            </w:r>
          </w:p>
          <w:p w:rsidR="00E37FD7" w:rsidRPr="005379AB" w:rsidRDefault="00E37FD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37FD7" w:rsidRPr="005379AB" w:rsidRDefault="00C7368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processes assist in meeting a goal?</w:t>
            </w:r>
          </w:p>
          <w:p w:rsidR="00E54F25" w:rsidRPr="005379AB" w:rsidRDefault="00E54F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30535" w:rsidRPr="005379AB" w:rsidRDefault="0013053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Why are basic math skills </w:t>
            </w:r>
            <w:r w:rsidR="00495356" w:rsidRPr="005379AB">
              <w:rPr>
                <w:rFonts w:asciiTheme="minorHAnsi" w:hAnsiTheme="minorHAnsi"/>
                <w:sz w:val="16"/>
                <w:szCs w:val="16"/>
              </w:rPr>
              <w:t>useful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in </w:t>
            </w:r>
            <w:r w:rsidR="00495356" w:rsidRPr="005379AB">
              <w:rPr>
                <w:rFonts w:asciiTheme="minorHAnsi" w:hAnsiTheme="minorHAnsi"/>
                <w:sz w:val="16"/>
                <w:szCs w:val="16"/>
              </w:rPr>
              <w:t>sale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130535" w:rsidRPr="005379AB" w:rsidRDefault="0013053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47D7E" w:rsidRPr="005379AB" w:rsidRDefault="00247D7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90FDC" w:rsidRPr="005379AB" w:rsidRDefault="00090FD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90FDC" w:rsidRPr="005379AB" w:rsidRDefault="00090FD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676D2" w:rsidRPr="005379AB" w:rsidRDefault="00B676D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676D2" w:rsidRPr="005379AB" w:rsidRDefault="00B676D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DD2D2D" w:rsidRPr="005379AB" w:rsidRDefault="004779B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Complete a </w:t>
            </w:r>
            <w:r w:rsidR="007178C9" w:rsidRPr="005379AB">
              <w:rPr>
                <w:rFonts w:asciiTheme="minorHAnsi" w:hAnsiTheme="minorHAnsi"/>
                <w:sz w:val="16"/>
                <w:szCs w:val="16"/>
              </w:rPr>
              <w:t>Technical Sales Project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(current or </w:t>
            </w:r>
            <w:r w:rsidR="00802051">
              <w:rPr>
                <w:rFonts w:asciiTheme="minorHAnsi" w:hAnsiTheme="minorHAnsi"/>
                <w:sz w:val="16"/>
                <w:szCs w:val="16"/>
              </w:rPr>
              <w:t>past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years)</w:t>
            </w: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65E8" w:rsidRPr="005379AB" w:rsidRDefault="00D565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 selling manual for a new employee</w:t>
            </w:r>
          </w:p>
          <w:p w:rsidR="004779BC" w:rsidRPr="005379AB" w:rsidRDefault="004779B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B0225" w:rsidRPr="005379AB" w:rsidRDefault="00DD2D2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 script for a business-to-business sales call</w:t>
            </w:r>
            <w:r w:rsidR="006B0225" w:rsidRPr="005379AB">
              <w:rPr>
                <w:rFonts w:asciiTheme="minorHAnsi" w:hAnsiTheme="minorHAnsi"/>
                <w:sz w:val="16"/>
                <w:szCs w:val="16"/>
              </w:rPr>
              <w:t xml:space="preserve"> and for a retail consumer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D2D2D" w:rsidRPr="005379AB" w:rsidRDefault="00DD2D2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D2D2D" w:rsidRPr="005379AB" w:rsidRDefault="00DD2D2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 feature/benefit chart for a new product to be sold at a major retail store.</w:t>
            </w:r>
          </w:p>
          <w:p w:rsidR="006B0225" w:rsidRPr="005379AB" w:rsidRDefault="006B02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B0225" w:rsidRPr="005379AB" w:rsidRDefault="006B02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 PowerPoint going through the steps of a sale process for a new item and its competitors using the merchandise approach.  (Questions on each step – justify the methods used in the actual demonstration).</w:t>
            </w:r>
          </w:p>
          <w:p w:rsidR="006B0225" w:rsidRPr="005379AB" w:rsidRDefault="006B02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B0225" w:rsidRPr="005379AB" w:rsidRDefault="006B02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monstrate the steps of a sale</w:t>
            </w:r>
            <w:r w:rsidR="00345448" w:rsidRPr="005379AB">
              <w:rPr>
                <w:rFonts w:asciiTheme="minorHAnsi" w:hAnsiTheme="minorHAnsi"/>
                <w:sz w:val="16"/>
                <w:szCs w:val="16"/>
              </w:rPr>
              <w:t>. (</w:t>
            </w:r>
            <w:r w:rsidR="00DA535B" w:rsidRPr="005379AB">
              <w:rPr>
                <w:rFonts w:asciiTheme="minorHAnsi" w:hAnsiTheme="minorHAnsi"/>
                <w:sz w:val="16"/>
                <w:szCs w:val="16"/>
              </w:rPr>
              <w:t>H</w:t>
            </w:r>
            <w:r w:rsidR="00345448" w:rsidRPr="005379AB">
              <w:rPr>
                <w:rFonts w:asciiTheme="minorHAnsi" w:hAnsiTheme="minorHAnsi"/>
                <w:sz w:val="16"/>
                <w:szCs w:val="16"/>
              </w:rPr>
              <w:t xml:space="preserve">ave students, in groups: possible roles - </w:t>
            </w:r>
            <w:r w:rsidR="007146B2" w:rsidRPr="005379AB">
              <w:rPr>
                <w:rFonts w:asciiTheme="minorHAnsi" w:hAnsiTheme="minorHAnsi"/>
                <w:sz w:val="16"/>
                <w:szCs w:val="16"/>
              </w:rPr>
              <w:t xml:space="preserve"> sales person, customer, judge,</w:t>
            </w:r>
            <w:r w:rsidR="00345448" w:rsidRPr="005379AB">
              <w:rPr>
                <w:rFonts w:asciiTheme="minorHAnsi" w:hAnsiTheme="minorHAnsi"/>
                <w:sz w:val="16"/>
                <w:szCs w:val="16"/>
              </w:rPr>
              <w:t xml:space="preserve"> manager, cashier, </w:t>
            </w:r>
            <w:r w:rsidR="007146B2" w:rsidRPr="005379AB"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="00090FDC" w:rsidRPr="005379AB">
              <w:rPr>
                <w:rFonts w:asciiTheme="minorHAnsi" w:hAnsiTheme="minorHAnsi"/>
                <w:sz w:val="16"/>
                <w:szCs w:val="16"/>
              </w:rPr>
              <w:t xml:space="preserve">camera operator. Demonstrate group-working </w:t>
            </w:r>
            <w:r w:rsidR="00DA535B" w:rsidRPr="005379AB">
              <w:rPr>
                <w:rFonts w:asciiTheme="minorHAnsi" w:hAnsiTheme="minorHAnsi"/>
                <w:sz w:val="16"/>
                <w:szCs w:val="16"/>
              </w:rPr>
              <w:t>relationships)</w:t>
            </w:r>
          </w:p>
          <w:p w:rsidR="006B0225" w:rsidRPr="005379AB" w:rsidRDefault="006B022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79BC" w:rsidRPr="005379AB" w:rsidRDefault="00AF704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Act out a skit demonstrating customer service and/or customer relations scenarios. </w:t>
            </w:r>
            <w:r w:rsidR="008802BC" w:rsidRPr="005379AB">
              <w:rPr>
                <w:rFonts w:asciiTheme="minorHAnsi" w:hAnsiTheme="minorHAnsi"/>
                <w:sz w:val="16"/>
                <w:szCs w:val="16"/>
              </w:rPr>
              <w:t>(student or teacher, difficult customer?, overcoming objections – have class identify)</w:t>
            </w:r>
          </w:p>
          <w:p w:rsidR="002E4633" w:rsidRPr="005379AB" w:rsidRDefault="002E463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E4633" w:rsidRPr="005379AB" w:rsidRDefault="002E463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 memo to a sales clerk in your company, explaining how s/he should have handled a customer objection.</w:t>
            </w:r>
          </w:p>
          <w:p w:rsidR="00C5217A" w:rsidRPr="005379AB" w:rsidRDefault="00C5217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5217A" w:rsidRPr="005379AB" w:rsidRDefault="00C5217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valuate peer sales presentations.</w:t>
            </w:r>
          </w:p>
          <w:p w:rsidR="00090FDC" w:rsidRPr="005379AB" w:rsidRDefault="00090FD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90FDC" w:rsidRPr="005379AB" w:rsidRDefault="00090FD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valuate a lead management system (ACT or Goldmine.)</w:t>
            </w:r>
          </w:p>
          <w:p w:rsidR="00C5217A" w:rsidRPr="005379AB" w:rsidRDefault="00C5217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5217A" w:rsidRPr="005379AB" w:rsidRDefault="00590B1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DECA </w:t>
            </w:r>
            <w:r w:rsidR="00131279">
              <w:rPr>
                <w:rFonts w:asciiTheme="minorHAnsi" w:hAnsiTheme="minorHAnsi"/>
                <w:sz w:val="16"/>
                <w:szCs w:val="16"/>
              </w:rPr>
              <w:t>Role P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lays</w:t>
            </w:r>
          </w:p>
          <w:p w:rsidR="00590B17" w:rsidRPr="005379AB" w:rsidRDefault="00590B1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90B17" w:rsidRPr="005379AB" w:rsidRDefault="0013127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T</w:t>
            </w:r>
            <w:r w:rsidR="00590B17" w:rsidRPr="005379AB">
              <w:rPr>
                <w:rFonts w:asciiTheme="minorHAnsi" w:hAnsiTheme="minorHAnsi"/>
                <w:sz w:val="16"/>
                <w:szCs w:val="16"/>
              </w:rPr>
              <w:t>est</w:t>
            </w:r>
            <w:r w:rsidR="00B82657" w:rsidRPr="005379AB">
              <w:rPr>
                <w:rFonts w:asciiTheme="minorHAnsi" w:hAnsiTheme="minorHAnsi"/>
                <w:sz w:val="16"/>
                <w:szCs w:val="16"/>
              </w:rPr>
              <w:t xml:space="preserve"> (vocab)</w:t>
            </w:r>
          </w:p>
        </w:tc>
        <w:tc>
          <w:tcPr>
            <w:tcW w:w="384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0813DB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 –</w:t>
            </w:r>
          </w:p>
          <w:p w:rsidR="00D75012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D75012" w:rsidRPr="005379AB">
              <w:rPr>
                <w:rFonts w:asciiTheme="minorHAnsi" w:hAnsiTheme="minorHAnsi"/>
                <w:sz w:val="16"/>
                <w:szCs w:val="16"/>
              </w:rPr>
              <w:t xml:space="preserve"> 12</w:t>
            </w:r>
          </w:p>
          <w:p w:rsidR="00D75012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D75012" w:rsidRPr="005379AB">
              <w:rPr>
                <w:rFonts w:asciiTheme="minorHAnsi" w:hAnsiTheme="minorHAnsi"/>
                <w:sz w:val="16"/>
                <w:szCs w:val="16"/>
              </w:rPr>
              <w:t xml:space="preserve"> 13</w:t>
            </w:r>
          </w:p>
          <w:p w:rsidR="00D75012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D75012" w:rsidRPr="005379AB">
              <w:rPr>
                <w:rFonts w:asciiTheme="minorHAnsi" w:hAnsiTheme="minorHAnsi"/>
                <w:sz w:val="16"/>
                <w:szCs w:val="16"/>
              </w:rPr>
              <w:t xml:space="preserve"> 14</w:t>
            </w:r>
          </w:p>
          <w:p w:rsidR="00D75012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D75012" w:rsidRPr="005379AB">
              <w:rPr>
                <w:rFonts w:asciiTheme="minorHAnsi" w:hAnsiTheme="minorHAnsi"/>
                <w:sz w:val="16"/>
                <w:szCs w:val="16"/>
              </w:rPr>
              <w:t xml:space="preserve"> 15</w:t>
            </w:r>
          </w:p>
          <w:p w:rsidR="00D75012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D75012" w:rsidRPr="005379AB">
              <w:rPr>
                <w:rFonts w:asciiTheme="minorHAnsi" w:hAnsiTheme="minorHAnsi"/>
                <w:sz w:val="16"/>
                <w:szCs w:val="16"/>
              </w:rPr>
              <w:t xml:space="preserve"> 16.1 &amp; 16.2</w:t>
            </w:r>
          </w:p>
          <w:p w:rsidR="00D75012" w:rsidRPr="005379AB" w:rsidRDefault="00D7501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75012" w:rsidRPr="005379AB" w:rsidRDefault="00D7501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FALL</w:t>
            </w:r>
          </w:p>
          <w:p w:rsidR="0001355D" w:rsidRPr="005379AB" w:rsidRDefault="0001355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1</w:t>
            </w:r>
            <w:r w:rsidR="007178C9" w:rsidRPr="005379AB">
              <w:rPr>
                <w:rFonts w:asciiTheme="minorHAnsi" w:hAnsiTheme="minorHAnsi"/>
                <w:sz w:val="16"/>
                <w:szCs w:val="16"/>
              </w:rPr>
              <w:t>-17</w:t>
            </w:r>
          </w:p>
        </w:tc>
        <w:tc>
          <w:tcPr>
            <w:tcW w:w="208" w:type="pct"/>
            <w:textDirection w:val="btLr"/>
            <w:vAlign w:val="center"/>
          </w:tcPr>
          <w:p w:rsidR="0001355D" w:rsidRPr="005379AB" w:rsidRDefault="005E3060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PROMOTION</w:t>
            </w:r>
          </w:p>
        </w:tc>
        <w:tc>
          <w:tcPr>
            <w:tcW w:w="1575" w:type="pct"/>
          </w:tcPr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9.0d </w:t>
            </w:r>
            <w:r w:rsidR="00B53BB0" w:rsidRPr="005379AB">
              <w:rPr>
                <w:rFonts w:asciiTheme="minorHAnsi" w:hAnsiTheme="minorHAnsi"/>
                <w:b/>
                <w:sz w:val="16"/>
                <w:szCs w:val="16"/>
              </w:rPr>
              <w:t>APPLY ADVERTISING STRATEGIES</w:t>
            </w:r>
          </w:p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1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Explain the role of advertising</w:t>
            </w:r>
          </w:p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2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Identify the components of a promotional mix (i.e., PR, publicity)</w:t>
            </w:r>
          </w:p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3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Compare and contrast the types of advertising media (i.e., TV, Internet, radio, mail, etc.)</w:t>
            </w:r>
          </w:p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4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Analyze the components of advertisements</w:t>
            </w:r>
          </w:p>
          <w:p w:rsidR="00B53BB0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5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Evaluate costs/benefits of participation in community activities</w:t>
            </w:r>
          </w:p>
          <w:p w:rsidR="00D2135B" w:rsidRPr="005379AB" w:rsidRDefault="004C3BE3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9.6d </w:t>
            </w:r>
            <w:r w:rsidR="00B53BB0" w:rsidRPr="005379AB">
              <w:rPr>
                <w:rFonts w:asciiTheme="minorHAnsi" w:hAnsiTheme="minorHAnsi"/>
                <w:sz w:val="16"/>
                <w:szCs w:val="16"/>
              </w:rPr>
              <w:t>Explain the role of product design and visual merchandising</w:t>
            </w:r>
          </w:p>
          <w:p w:rsidR="000813DB" w:rsidRPr="005379AB" w:rsidRDefault="000813DB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56577A" w:rsidRPr="005379AB" w:rsidRDefault="004C3BE3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6.0 </w:t>
            </w:r>
            <w:r w:rsidR="0056577A" w:rsidRPr="005379AB">
              <w:rPr>
                <w:rFonts w:asciiTheme="minorHAnsi" w:hAnsiTheme="minorHAnsi"/>
                <w:b/>
                <w:sz w:val="16"/>
                <w:szCs w:val="16"/>
              </w:rPr>
              <w:t>EXPLORE TECHNO</w:t>
            </w:r>
            <w:r w:rsidR="000813DB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LOGY TOOLS TO SUPPORT MARKETING </w:t>
            </w:r>
            <w:r w:rsidR="0056577A" w:rsidRPr="005379AB">
              <w:rPr>
                <w:rFonts w:asciiTheme="minorHAnsi" w:hAnsiTheme="minorHAnsi"/>
                <w:b/>
                <w:sz w:val="16"/>
                <w:szCs w:val="16"/>
              </w:rPr>
              <w:t>OPERATIONS</w:t>
            </w:r>
          </w:p>
          <w:p w:rsidR="001A3382" w:rsidRPr="005379AB" w:rsidRDefault="004C3BE3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.1 </w:t>
            </w:r>
            <w:r w:rsidR="001A3382" w:rsidRPr="005379AB">
              <w:rPr>
                <w:rFonts w:asciiTheme="minorHAnsi" w:hAnsiTheme="minorHAnsi"/>
                <w:sz w:val="16"/>
                <w:szCs w:val="16"/>
              </w:rPr>
              <w:t>Use word processing software to prepare letters, memorandums, and reports</w:t>
            </w:r>
          </w:p>
          <w:p w:rsidR="0056577A" w:rsidRPr="005379AB" w:rsidRDefault="004C3BE3" w:rsidP="00544758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.2 </w:t>
            </w:r>
            <w:r w:rsidR="0056577A" w:rsidRPr="005379AB">
              <w:rPr>
                <w:rFonts w:asciiTheme="minorHAnsi" w:hAnsiTheme="minorHAnsi"/>
                <w:sz w:val="16"/>
                <w:szCs w:val="16"/>
              </w:rPr>
              <w:t>Use spreadsheet or presentation software to prepare effective tables and graphs to communicate numerical data for marketing</w:t>
            </w:r>
          </w:p>
          <w:p w:rsidR="001A3382" w:rsidRPr="005379AB" w:rsidRDefault="004C3BE3" w:rsidP="0054475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.3 </w:t>
            </w:r>
            <w:r w:rsidR="001A3382" w:rsidRPr="005379AB">
              <w:rPr>
                <w:rFonts w:asciiTheme="minorHAnsi" w:hAnsiTheme="minorHAnsi"/>
                <w:sz w:val="16"/>
                <w:szCs w:val="16"/>
              </w:rPr>
              <w:t>Use desktop publishing software to develop marketing collateral materials such as newsletters, brochures or advertisements</w:t>
            </w:r>
          </w:p>
          <w:p w:rsidR="0056577A" w:rsidRPr="005379AB" w:rsidRDefault="004C3BE3" w:rsidP="0054475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.4 </w:t>
            </w:r>
            <w:r w:rsidR="0056577A" w:rsidRPr="005379AB">
              <w:rPr>
                <w:rFonts w:asciiTheme="minorHAnsi" w:hAnsiTheme="minorHAnsi"/>
                <w:sz w:val="16"/>
                <w:szCs w:val="16"/>
              </w:rPr>
              <w:t>Import text and graphics from software programs</w:t>
            </w:r>
          </w:p>
          <w:p w:rsidR="000813DB" w:rsidRPr="005379AB" w:rsidRDefault="000813DB" w:rsidP="0054475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6D53EB" w:rsidRPr="005379AB" w:rsidRDefault="004C3BE3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9.0 </w:t>
            </w:r>
            <w:r w:rsidR="006D53EB" w:rsidRPr="005379AB">
              <w:rPr>
                <w:rFonts w:asciiTheme="minorHAnsi" w:hAnsiTheme="minorHAnsi"/>
                <w:b/>
                <w:sz w:val="16"/>
                <w:szCs w:val="16"/>
              </w:rPr>
              <w:t>CREATE DIGITAL MEDIA PRODUCTS REQUIRED IN A MARKETING WORKPLACE</w:t>
            </w:r>
          </w:p>
          <w:p w:rsidR="006D53EB" w:rsidRPr="005379AB" w:rsidRDefault="006D53EB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9.1</w:t>
            </w:r>
            <w:r w:rsidR="004C3B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Select and communicate information in an appropriate digital format</w:t>
            </w:r>
          </w:p>
          <w:p w:rsidR="006D53EB" w:rsidRPr="005379AB" w:rsidRDefault="006D53EB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9.2 Select the appropriate productivity tool for solving a specific marketing problem</w:t>
            </w:r>
          </w:p>
          <w:p w:rsidR="00D2135B" w:rsidRPr="005379AB" w:rsidRDefault="004C3BE3" w:rsidP="0054475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.3 </w:t>
            </w:r>
            <w:r w:rsidR="00D2135B" w:rsidRPr="005379AB">
              <w:rPr>
                <w:rFonts w:asciiTheme="minorHAnsi" w:hAnsiTheme="minorHAnsi"/>
                <w:sz w:val="16"/>
                <w:szCs w:val="16"/>
              </w:rPr>
              <w:t>Produce a multi-page product for print and/or digital distribution</w:t>
            </w:r>
          </w:p>
          <w:p w:rsidR="000813DB" w:rsidRPr="005379AB" w:rsidRDefault="000813DB" w:rsidP="00544758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3.0 </w:t>
            </w:r>
            <w:r w:rsidR="00C816D8" w:rsidRPr="005379AB">
              <w:rPr>
                <w:rFonts w:asciiTheme="minorHAnsi" w:hAnsiTheme="minorHAnsi"/>
                <w:b/>
                <w:sz w:val="16"/>
                <w:szCs w:val="16"/>
              </w:rPr>
              <w:t>DEMONSTRATE ORAL COMMUNICATIONS SKILLS FOR THE MARKETING</w:t>
            </w:r>
            <w:r w:rsidR="008512F5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816D8" w:rsidRPr="005379AB">
              <w:rPr>
                <w:rFonts w:asciiTheme="minorHAnsi" w:hAnsiTheme="minorHAnsi"/>
                <w:b/>
                <w:sz w:val="16"/>
                <w:szCs w:val="16"/>
              </w:rPr>
              <w:t>FIELD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1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Conduct formal/informal research to collect appropriate topical information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2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Use questioning techniques to obtain needed information from an audience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3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Interpret oral and nonverbal communications of audience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4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Apply active listening skills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5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Demonstrate appropriate technologies for a formal presentation in marketing</w:t>
            </w:r>
          </w:p>
          <w:p w:rsidR="00C816D8" w:rsidRPr="005379AB" w:rsidRDefault="00660744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6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Prepare and deliver presentations</w:t>
            </w:r>
          </w:p>
          <w:p w:rsidR="000813DB" w:rsidRPr="005379AB" w:rsidRDefault="000813DB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C816D8" w:rsidRPr="005379AB" w:rsidRDefault="0037018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4.0 </w:t>
            </w:r>
            <w:r w:rsidR="00C816D8" w:rsidRPr="005379AB">
              <w:rPr>
                <w:rFonts w:asciiTheme="minorHAnsi" w:hAnsiTheme="minorHAnsi"/>
                <w:b/>
                <w:sz w:val="16"/>
                <w:szCs w:val="16"/>
              </w:rPr>
              <w:t>DEMONSTRATE WRITTEN COMMUNICATIONS SKILLS FOR THE</w:t>
            </w:r>
            <w:r w:rsidR="000813DB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816D8" w:rsidRPr="005379AB">
              <w:rPr>
                <w:rFonts w:asciiTheme="minorHAnsi" w:hAnsiTheme="minorHAnsi"/>
                <w:b/>
                <w:sz w:val="16"/>
                <w:szCs w:val="16"/>
              </w:rPr>
              <w:t>MARKETING FIELD</w:t>
            </w:r>
          </w:p>
          <w:p w:rsidR="00C816D8" w:rsidRPr="005379AB" w:rsidRDefault="0037018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4.1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Conduct formal/informal research to collect appropriate topical information</w:t>
            </w:r>
          </w:p>
          <w:p w:rsidR="00C816D8" w:rsidRPr="005379AB" w:rsidRDefault="00370183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4.2 </w:t>
            </w:r>
            <w:r w:rsidR="00C816D8" w:rsidRPr="005379AB">
              <w:rPr>
                <w:rFonts w:asciiTheme="minorHAnsi" w:hAnsiTheme="minorHAnsi"/>
                <w:sz w:val="16"/>
                <w:szCs w:val="16"/>
              </w:rPr>
              <w:t>Organize information and develop an outline</w:t>
            </w:r>
          </w:p>
          <w:p w:rsidR="00C816D8" w:rsidRPr="005379AB" w:rsidRDefault="00C816D8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4.3 Write business communication using appropriate format for the situation</w:t>
            </w:r>
          </w:p>
          <w:p w:rsidR="00C551D9" w:rsidRPr="005379AB" w:rsidRDefault="00C816D8" w:rsidP="00544758">
            <w:pPr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14.4 Using </w:t>
            </w:r>
            <w:r w:rsidR="00C551D9" w:rsidRPr="005379AB">
              <w:rPr>
                <w:rFonts w:asciiTheme="minorHAnsi" w:hAnsiTheme="minorHAnsi"/>
                <w:sz w:val="16"/>
                <w:szCs w:val="16"/>
              </w:rPr>
              <w:t>appropriate technology, prepare a draft document using established rules for grammar, spelling and sentence construction</w:t>
            </w:r>
          </w:p>
          <w:p w:rsidR="00B311E7" w:rsidRPr="005379AB" w:rsidRDefault="00B311E7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DF1297" w:rsidRPr="005379AB" w:rsidRDefault="00DF1297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</w:t>
            </w:r>
            <w:r w:rsidR="00370183">
              <w:rPr>
                <w:rFonts w:asciiTheme="minorHAnsi" w:hAnsiTheme="minorHAnsi"/>
                <w:sz w:val="16"/>
                <w:szCs w:val="16"/>
              </w:rPr>
              <w:t xml:space="preserve">4.15d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Identify strategies for generating customer loyalty (i.e., social networking)</w:t>
            </w:r>
          </w:p>
          <w:p w:rsidR="0001355D" w:rsidRPr="005379AB" w:rsidRDefault="0001355D" w:rsidP="00544758">
            <w:pPr>
              <w:tabs>
                <w:tab w:val="left" w:pos="507"/>
              </w:tabs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370183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4.3 </w:t>
            </w:r>
            <w:r w:rsidR="000D0C20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client communication skills through role plays</w:t>
            </w:r>
          </w:p>
        </w:tc>
        <w:tc>
          <w:tcPr>
            <w:tcW w:w="920" w:type="pct"/>
          </w:tcPr>
          <w:p w:rsidR="002A6F74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2A6F74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7.1</w:t>
            </w:r>
          </w:p>
          <w:p w:rsidR="0001355D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the role of promotion in business &amp; marketing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Identify types of promotion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 xml:space="preserve">-Distinguish between Public 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Relations &amp; Publicity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Write a news release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Describe the concept of the promotional mix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2A6F74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2A6F74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7.2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Define sales promotion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the use of promotional tie-ins, trade sales promotions &amp; loyalty marketing programs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4E4126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2A6F74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8.1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the concepts &amp; purpose of visual merchandising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Identify the elements of visual merchandising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Describe types of display arrangements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Understand the role of visual merchandisers on the marketing team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2A6F74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2A6F74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9.1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the concept &amp; purpose of advertising in the promotional mix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Identify the different types of advertising media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Discuss the planning and selection of media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2A6F74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2A6F74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9.2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Identify media measurement techniques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techniques used to evaluate media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Summarize how media costs are determined</w:t>
            </w:r>
          </w:p>
          <w:p w:rsidR="002A6F74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2A6F74" w:rsidRPr="00F953E7">
              <w:rPr>
                <w:rFonts w:asciiTheme="minorHAnsi" w:hAnsiTheme="minorHAnsi"/>
                <w:sz w:val="15"/>
                <w:szCs w:val="15"/>
              </w:rPr>
              <w:t>Explain promotional budget methods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013E13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013E13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20.1</w:t>
            </w:r>
          </w:p>
          <w:p w:rsidR="00013E13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Discuss how advertising campaigns are developed</w:t>
            </w:r>
          </w:p>
          <w:p w:rsidR="00013E13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Explain the role of an advertising agency</w:t>
            </w:r>
          </w:p>
          <w:p w:rsidR="00013E13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Identify the main components of print advertisements</w:t>
            </w:r>
          </w:p>
          <w:p w:rsidR="00B311E7" w:rsidRPr="00F953E7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013E13" w:rsidRPr="00F953E7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013E13" w:rsidRPr="00F953E7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20.2</w:t>
            </w:r>
          </w:p>
          <w:p w:rsidR="00013E13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Explain the principles of preparing an ad layout</w:t>
            </w:r>
          </w:p>
          <w:p w:rsidR="00013E13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List advantages &amp; disadvantages of using color in advertising</w:t>
            </w:r>
          </w:p>
          <w:p w:rsidR="00013E13" w:rsidRPr="00F953E7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953E7">
              <w:rPr>
                <w:rFonts w:asciiTheme="minorHAnsi" w:hAnsiTheme="minorHAnsi"/>
                <w:sz w:val="15"/>
                <w:szCs w:val="15"/>
              </w:rPr>
              <w:t>-</w:t>
            </w:r>
            <w:r w:rsidR="00013E13" w:rsidRPr="00F953E7">
              <w:rPr>
                <w:rFonts w:asciiTheme="minorHAnsi" w:hAnsiTheme="minorHAnsi"/>
                <w:sz w:val="15"/>
                <w:szCs w:val="15"/>
              </w:rPr>
              <w:t>Describe how typefaces &amp; sizes add variety &amp; emphasis to print advertisement</w:t>
            </w:r>
          </w:p>
          <w:p w:rsidR="002A6F74" w:rsidRPr="004F5680" w:rsidRDefault="002A6F7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3" w:type="pct"/>
          </w:tcPr>
          <w:p w:rsidR="0001355D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7.1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omot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oduct promot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Institutional Promot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dvert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Direct market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ales Promot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ublic Relation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News Release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ublicity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omotional Mix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ush policy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ull policy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7.2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ales promotion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Trade promotion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Consumer promotion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Coupon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emium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Incentive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omotional Tie-ins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8.1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Visual Merchand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Display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tore Front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Marquee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tore layout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Fixture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oint of purchase displays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Kiosk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9.1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omotional Advert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Institutional Advert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Media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Print media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Transit Advert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Broadcast Media</w:t>
            </w:r>
          </w:p>
          <w:p w:rsidR="004E4126" w:rsidRPr="004F5680" w:rsidRDefault="000319F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On</w:t>
            </w:r>
            <w:r w:rsidR="004E4126" w:rsidRPr="004F5680">
              <w:rPr>
                <w:rFonts w:asciiTheme="minorHAnsi" w:hAnsiTheme="minorHAnsi"/>
                <w:sz w:val="14"/>
                <w:szCs w:val="14"/>
              </w:rPr>
              <w:t>line advertising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pecialty media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Media planning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9.2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udience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Impress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Frequency</w:t>
            </w:r>
          </w:p>
          <w:p w:rsidR="004E4126" w:rsidRPr="004F5680" w:rsidRDefault="007940D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 xml:space="preserve">Cost </w:t>
            </w:r>
            <w:r w:rsidR="004E4126" w:rsidRPr="004F5680">
              <w:rPr>
                <w:rFonts w:asciiTheme="minorHAnsi" w:hAnsiTheme="minorHAnsi"/>
                <w:sz w:val="14"/>
                <w:szCs w:val="14"/>
              </w:rPr>
              <w:t>per</w:t>
            </w:r>
            <w:r w:rsidRPr="004F568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E4126" w:rsidRPr="004F5680">
              <w:rPr>
                <w:rFonts w:asciiTheme="minorHAnsi" w:hAnsiTheme="minorHAnsi"/>
                <w:sz w:val="14"/>
                <w:szCs w:val="14"/>
              </w:rPr>
              <w:t>thousand</w:t>
            </w:r>
            <w:r w:rsidRPr="004F5680">
              <w:rPr>
                <w:rFonts w:asciiTheme="minorHAnsi" w:hAnsiTheme="minorHAnsi"/>
                <w:sz w:val="14"/>
                <w:szCs w:val="14"/>
              </w:rPr>
              <w:t xml:space="preserve"> (CPM)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0.1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dvertising Campaig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dvertising Agency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Headline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Copy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Illustration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Clip art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ignature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Slogan</w:t>
            </w:r>
          </w:p>
          <w:p w:rsidR="004E4126" w:rsidRPr="004F5680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4E4126" w:rsidRPr="004F5680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0.2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d Layout</w:t>
            </w:r>
          </w:p>
          <w:p w:rsidR="004E4126" w:rsidRPr="004F5680" w:rsidRDefault="004E41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F5680">
              <w:rPr>
                <w:rFonts w:asciiTheme="minorHAnsi" w:hAnsiTheme="minorHAnsi"/>
                <w:sz w:val="14"/>
                <w:szCs w:val="14"/>
              </w:rPr>
              <w:t>Advertising Proof</w:t>
            </w:r>
          </w:p>
          <w:p w:rsidR="00ED05C4" w:rsidRPr="004F5680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4" w:type="pct"/>
          </w:tcPr>
          <w:p w:rsidR="006D5E10" w:rsidRPr="005379AB" w:rsidRDefault="006D5E10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How do organizations create awareness?</w:t>
            </w:r>
          </w:p>
          <w:p w:rsidR="006D5E10" w:rsidRPr="005379AB" w:rsidRDefault="006D5E1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E5D41" w:rsidRPr="005379AB" w:rsidRDefault="00FE5D4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1355D" w:rsidRPr="005379AB" w:rsidRDefault="00C668E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How do companies use the elements </w:t>
            </w:r>
            <w:r w:rsidR="00AA1901" w:rsidRPr="005379AB">
              <w:rPr>
                <w:rFonts w:asciiTheme="minorHAnsi" w:hAnsiTheme="minorHAnsi"/>
                <w:sz w:val="16"/>
                <w:szCs w:val="16"/>
              </w:rPr>
              <w:t xml:space="preserve">of the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promotional mix</w:t>
            </w:r>
            <w:r w:rsidR="00AA1901" w:rsidRPr="005379AB">
              <w:rPr>
                <w:rFonts w:asciiTheme="minorHAnsi" w:hAnsiTheme="minorHAnsi"/>
                <w:sz w:val="16"/>
                <w:szCs w:val="16"/>
              </w:rPr>
              <w:t xml:space="preserve"> to help them promote their product/business?</w:t>
            </w:r>
          </w:p>
          <w:p w:rsidR="00AA1901" w:rsidRPr="005379AB" w:rsidRDefault="00AA190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A1901" w:rsidRPr="005379AB" w:rsidRDefault="00AA190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are some techniques companies use to promote their product or service?</w:t>
            </w:r>
          </w:p>
          <w:p w:rsidR="00AA1901" w:rsidRPr="005379AB" w:rsidRDefault="00AA190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C2423" w:rsidRPr="005379AB" w:rsidRDefault="006C242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visual merchandising and displays help a business increase awareness of their products?</w:t>
            </w:r>
          </w:p>
          <w:p w:rsidR="001C5F0D" w:rsidRPr="005379AB" w:rsidRDefault="001C5F0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C5F0D" w:rsidRPr="005379AB" w:rsidRDefault="001C5F0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Why </w:t>
            </w:r>
            <w:r w:rsidR="00A55760" w:rsidRPr="005379AB">
              <w:rPr>
                <w:rFonts w:asciiTheme="minorHAnsi" w:hAnsiTheme="minorHAnsi"/>
                <w:sz w:val="16"/>
                <w:szCs w:val="16"/>
              </w:rPr>
              <w:t xml:space="preserve">is it important to consider the media costs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in reaching a target audience?</w:t>
            </w:r>
          </w:p>
          <w:p w:rsidR="00A55760" w:rsidRPr="005379AB" w:rsidRDefault="00A5576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55760" w:rsidRPr="005379AB" w:rsidRDefault="00A5576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elements are</w:t>
            </w:r>
            <w:r w:rsidR="0031785B" w:rsidRPr="005379AB">
              <w:rPr>
                <w:rFonts w:asciiTheme="minorHAnsi" w:hAnsiTheme="minorHAnsi"/>
                <w:sz w:val="16"/>
                <w:szCs w:val="16"/>
              </w:rPr>
              <w:t xml:space="preserve"> essential in advertisement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AA1901" w:rsidRPr="005379AB" w:rsidRDefault="00AA190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A1901" w:rsidRPr="005379AB" w:rsidRDefault="00AA190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7178C9" w:rsidRPr="005379AB" w:rsidRDefault="00022C6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Develop an </w:t>
            </w:r>
            <w:r w:rsidR="007178C9" w:rsidRPr="005379AB">
              <w:rPr>
                <w:rFonts w:asciiTheme="minorHAnsi" w:hAnsiTheme="minorHAnsi"/>
                <w:sz w:val="16"/>
                <w:szCs w:val="16"/>
              </w:rPr>
              <w:t>Ad Campaig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for a product, service or business. (</w:t>
            </w:r>
            <w:r w:rsidR="005A1CF6" w:rsidRPr="005379AB">
              <w:rPr>
                <w:rFonts w:asciiTheme="minorHAnsi" w:hAnsiTheme="minorHAnsi"/>
                <w:sz w:val="16"/>
                <w:szCs w:val="16"/>
              </w:rPr>
              <w:t xml:space="preserve">written &amp; presentation - </w:t>
            </w:r>
            <w:r w:rsidR="005D0B15" w:rsidRPr="005379AB">
              <w:rPr>
                <w:rFonts w:asciiTheme="minorHAnsi" w:hAnsiTheme="minorHAnsi"/>
                <w:sz w:val="16"/>
                <w:szCs w:val="16"/>
              </w:rPr>
              <w:t>Use DECA Advertising Campaign or</w:t>
            </w:r>
          </w:p>
          <w:p w:rsidR="0001355D" w:rsidRPr="005379AB" w:rsidRDefault="007178C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Fashion Promotion</w:t>
            </w:r>
            <w:r w:rsidR="005D0B15" w:rsidRPr="005379AB">
              <w:rPr>
                <w:rFonts w:asciiTheme="minorHAnsi" w:hAnsiTheme="minorHAnsi"/>
                <w:sz w:val="16"/>
                <w:szCs w:val="16"/>
              </w:rPr>
              <w:t xml:space="preserve"> projects).</w:t>
            </w:r>
          </w:p>
          <w:p w:rsidR="00772EEB" w:rsidRPr="005379AB" w:rsidRDefault="00772EE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2EEB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sign a floor layout for a store or mall.</w:t>
            </w: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 jingle to advertise a product.</w:t>
            </w: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</w:t>
            </w:r>
            <w:r w:rsidR="002B0684" w:rsidRPr="005379AB">
              <w:rPr>
                <w:rFonts w:asciiTheme="minorHAnsi" w:hAnsiTheme="minorHAnsi"/>
                <w:sz w:val="16"/>
                <w:szCs w:val="16"/>
              </w:rPr>
              <w:t>n ad layout and final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print advertisement</w:t>
            </w: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 news release</w:t>
            </w:r>
          </w:p>
          <w:p w:rsidR="00973C30" w:rsidRPr="005379AB" w:rsidRDefault="00973C30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73C30" w:rsidRPr="005379AB" w:rsidRDefault="00D917D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</w:t>
            </w:r>
            <w:r w:rsidR="002E7F88" w:rsidRPr="005379AB">
              <w:rPr>
                <w:rFonts w:asciiTheme="minorHAnsi" w:hAnsiTheme="minorHAnsi"/>
                <w:sz w:val="16"/>
                <w:szCs w:val="16"/>
              </w:rPr>
              <w:t xml:space="preserve"> and explai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a time-line for the media </w:t>
            </w:r>
            <w:r w:rsidR="00B21BD5" w:rsidRPr="005379AB">
              <w:rPr>
                <w:rFonts w:asciiTheme="minorHAnsi" w:hAnsiTheme="minorHAnsi"/>
                <w:sz w:val="16"/>
                <w:szCs w:val="16"/>
              </w:rPr>
              <w:t>i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an advertising campaign.</w:t>
            </w:r>
          </w:p>
          <w:p w:rsidR="0071713E" w:rsidRPr="005379AB" w:rsidRDefault="0071713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1713E" w:rsidRPr="005379AB" w:rsidRDefault="0071713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n instructional manual for creating a display.  Include artistic elements.</w:t>
            </w:r>
          </w:p>
          <w:p w:rsidR="008A5FDD" w:rsidRPr="005379AB" w:rsidRDefault="008A5F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95B7D" w:rsidRPr="005379AB" w:rsidRDefault="00621B9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alculate m</w:t>
            </w:r>
            <w:r w:rsidR="00F95B7D" w:rsidRPr="005379AB">
              <w:rPr>
                <w:rFonts w:asciiTheme="minorHAnsi" w:hAnsiTheme="minorHAnsi"/>
                <w:sz w:val="16"/>
                <w:szCs w:val="16"/>
              </w:rPr>
              <w:t>edia costs to fit promotional budget</w:t>
            </w: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0D53" w:rsidRPr="005379AB" w:rsidRDefault="00B20D5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velop a sales promotion for a product/</w:t>
            </w:r>
            <w:r w:rsidR="00255267" w:rsidRPr="005379AB">
              <w:rPr>
                <w:rFonts w:asciiTheme="minorHAnsi" w:hAnsiTheme="minorHAnsi"/>
                <w:sz w:val="16"/>
                <w:szCs w:val="16"/>
              </w:rPr>
              <w:t>busines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.   (sweepstakes, contest, discount coupon, give-a-way item, bundled products, tie-ins)</w:t>
            </w: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 broadcast media advertisement. (Record, film and/or script and storyboard.)</w:t>
            </w: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Create an </w:t>
            </w:r>
            <w:r w:rsidR="00020C8B" w:rsidRPr="005379AB">
              <w:rPr>
                <w:rFonts w:asciiTheme="minorHAnsi" w:hAnsiTheme="minorHAnsi"/>
                <w:sz w:val="16"/>
                <w:szCs w:val="16"/>
              </w:rPr>
              <w:t>advertisement utilizing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social media.</w:t>
            </w:r>
            <w:r w:rsidR="00020C8B" w:rsidRPr="005379AB">
              <w:rPr>
                <w:rFonts w:asciiTheme="minorHAnsi" w:hAnsiTheme="minorHAnsi"/>
                <w:sz w:val="16"/>
                <w:szCs w:val="16"/>
              </w:rPr>
              <w:t xml:space="preserve"> (Facebook, e-mail, pop-up, Linked-In, web page)</w:t>
            </w:r>
          </w:p>
          <w:p w:rsidR="00BD0D15" w:rsidRPr="005379AB" w:rsidRDefault="00BD0D1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25078" w:rsidRPr="005379AB" w:rsidRDefault="0052507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pose a promotional mix for a product/</w:t>
            </w:r>
            <w:r w:rsidR="00621B9A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business.</w:t>
            </w:r>
          </w:p>
          <w:p w:rsidR="00833C3D" w:rsidRPr="005379AB" w:rsidRDefault="00833C3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33C3D" w:rsidRPr="005379AB" w:rsidRDefault="0037018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A Role P</w:t>
            </w:r>
            <w:r w:rsidR="000813DB" w:rsidRPr="005379AB">
              <w:rPr>
                <w:rFonts w:asciiTheme="minorHAnsi" w:hAnsiTheme="minorHAnsi"/>
                <w:sz w:val="16"/>
                <w:szCs w:val="16"/>
              </w:rPr>
              <w:t>lays</w:t>
            </w:r>
          </w:p>
          <w:p w:rsidR="003706D2" w:rsidRPr="005379AB" w:rsidRDefault="003706D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706D2" w:rsidRPr="005379AB" w:rsidRDefault="0037018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T</w:t>
            </w:r>
            <w:r w:rsidR="000813DB" w:rsidRPr="005379AB">
              <w:rPr>
                <w:rFonts w:asciiTheme="minorHAnsi" w:hAnsiTheme="minorHAnsi"/>
                <w:sz w:val="16"/>
                <w:szCs w:val="16"/>
              </w:rPr>
              <w:t>est (vocab)</w:t>
            </w:r>
          </w:p>
          <w:p w:rsidR="00C8684A" w:rsidRPr="005379AB" w:rsidRDefault="00C8684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8684A" w:rsidRPr="005379AB" w:rsidRDefault="00C8684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95B7D" w:rsidRPr="005379AB" w:rsidRDefault="00F95B7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0813DB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0813DB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="000813DB" w:rsidRPr="005379AB">
              <w:rPr>
                <w:rFonts w:asciiTheme="minorHAnsi" w:hAnsiTheme="minorHAnsi"/>
                <w:sz w:val="16"/>
                <w:szCs w:val="16"/>
              </w:rPr>
              <w:t>–</w:t>
            </w:r>
          </w:p>
          <w:p w:rsidR="009D6F7A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9D6F7A" w:rsidRPr="005379AB">
              <w:rPr>
                <w:rFonts w:asciiTheme="minorHAnsi" w:hAnsiTheme="minorHAnsi"/>
                <w:sz w:val="16"/>
                <w:szCs w:val="16"/>
              </w:rPr>
              <w:t xml:space="preserve"> 17</w:t>
            </w:r>
          </w:p>
          <w:p w:rsidR="009D6F7A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9D6F7A" w:rsidRPr="005379AB">
              <w:rPr>
                <w:rFonts w:asciiTheme="minorHAnsi" w:hAnsiTheme="minorHAnsi"/>
                <w:sz w:val="16"/>
                <w:szCs w:val="16"/>
              </w:rPr>
              <w:t xml:space="preserve"> 18.1</w:t>
            </w:r>
          </w:p>
          <w:p w:rsidR="009D6F7A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9D6F7A" w:rsidRPr="005379AB">
              <w:rPr>
                <w:rFonts w:asciiTheme="minorHAnsi" w:hAnsiTheme="minorHAnsi"/>
                <w:sz w:val="16"/>
                <w:szCs w:val="16"/>
              </w:rPr>
              <w:t xml:space="preserve"> 19</w:t>
            </w:r>
          </w:p>
          <w:p w:rsidR="009D6F7A" w:rsidRPr="005379AB" w:rsidRDefault="000813D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9D6F7A" w:rsidRPr="005379AB">
              <w:rPr>
                <w:rFonts w:asciiTheme="minorHAnsi" w:hAnsiTheme="minorHAnsi"/>
                <w:sz w:val="16"/>
                <w:szCs w:val="16"/>
              </w:rPr>
              <w:t xml:space="preserve"> 20</w:t>
            </w: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FALL</w:t>
            </w:r>
          </w:p>
          <w:p w:rsidR="0001355D" w:rsidRPr="005379AB" w:rsidRDefault="0001355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08" w:type="pct"/>
            <w:textDirection w:val="btLr"/>
            <w:vAlign w:val="center"/>
          </w:tcPr>
          <w:p w:rsidR="0001355D" w:rsidRPr="005379AB" w:rsidRDefault="0001355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Review</w:t>
            </w:r>
          </w:p>
        </w:tc>
        <w:tc>
          <w:tcPr>
            <w:tcW w:w="1575" w:type="pct"/>
          </w:tcPr>
          <w:p w:rsidR="0001355D" w:rsidRPr="005379AB" w:rsidRDefault="0001355D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3228CE" w:rsidRPr="005379AB" w:rsidRDefault="00F236E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 –</w:t>
            </w:r>
          </w:p>
          <w:p w:rsidR="003228CE" w:rsidRPr="005379AB" w:rsidRDefault="00F236EC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. 1</w:t>
            </w:r>
            <w:r w:rsidR="00370183">
              <w:rPr>
                <w:rFonts w:asciiTheme="minorHAnsi" w:hAnsiTheme="minorHAnsi"/>
                <w:sz w:val="16"/>
                <w:szCs w:val="16"/>
              </w:rPr>
              <w:t xml:space="preserve"> - 2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</w:t>
            </w:r>
            <w:r w:rsidR="00F236EC" w:rsidRPr="005379AB">
              <w:rPr>
                <w:rFonts w:asciiTheme="minorHAnsi" w:hAnsiTheme="minorHAnsi"/>
                <w:sz w:val="16"/>
                <w:szCs w:val="16"/>
              </w:rPr>
              <w:t>2</w:t>
            </w:r>
            <w:r w:rsidR="00370183">
              <w:rPr>
                <w:rFonts w:asciiTheme="minorHAnsi" w:hAnsiTheme="minorHAnsi"/>
                <w:sz w:val="16"/>
                <w:szCs w:val="16"/>
              </w:rPr>
              <w:t xml:space="preserve"> - 15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6</w:t>
            </w:r>
            <w:r w:rsidR="00671D64" w:rsidRPr="005379AB">
              <w:rPr>
                <w:rFonts w:asciiTheme="minorHAnsi" w:hAnsiTheme="minorHAnsi"/>
                <w:sz w:val="16"/>
                <w:szCs w:val="16"/>
              </w:rPr>
              <w:t>.1 &amp; 16.2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7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8</w:t>
            </w:r>
            <w:r w:rsidR="00BA3C0D" w:rsidRPr="005379AB">
              <w:rPr>
                <w:rFonts w:asciiTheme="minorHAnsi" w:hAnsiTheme="minorHAnsi"/>
                <w:sz w:val="16"/>
                <w:szCs w:val="16"/>
              </w:rPr>
              <w:t>.1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9</w:t>
            </w:r>
            <w:r w:rsidR="00370183">
              <w:rPr>
                <w:rFonts w:asciiTheme="minorHAnsi" w:hAnsiTheme="minorHAnsi"/>
                <w:sz w:val="16"/>
                <w:szCs w:val="16"/>
              </w:rPr>
              <w:t xml:space="preserve"> - 20</w:t>
            </w:r>
          </w:p>
          <w:p w:rsidR="00C32BC8" w:rsidRPr="005379AB" w:rsidRDefault="00C32BC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SPRING</w:t>
            </w:r>
          </w:p>
          <w:p w:rsidR="003228CE" w:rsidRPr="005379AB" w:rsidRDefault="00FE5D41" w:rsidP="00F21E78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-4</w:t>
            </w:r>
          </w:p>
        </w:tc>
        <w:tc>
          <w:tcPr>
            <w:tcW w:w="208" w:type="pct"/>
            <w:textDirection w:val="btLr"/>
            <w:vAlign w:val="center"/>
          </w:tcPr>
          <w:p w:rsidR="003228CE" w:rsidRPr="005379AB" w:rsidRDefault="003228CE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PRICE</w:t>
            </w:r>
          </w:p>
        </w:tc>
        <w:tc>
          <w:tcPr>
            <w:tcW w:w="1575" w:type="pct"/>
          </w:tcPr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19.0</w:t>
            </w:r>
            <w:r w:rsidR="00FE5D41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DETERMINE PRICING STRATEGIES TO MAXIMIZE RETURN AND MEET CUSTOMER PERCEPTIONS OF VALUE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1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ore the nature and scope of pricing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2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ain legal considerations for pricing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3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Select approach for setting a base price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4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Determine cost of product (ROI, markup, price, etc)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5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ain factors affecting pricing decision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9.6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Identify strategies for pricing new products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25.2d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ain the principles of supply and demand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34.0d</w:t>
            </w:r>
            <w:r w:rsidR="00FE5D41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DEVELOP A MARKETING STRATEGY FOR A NEW AND AN EXISTING BUSINESS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4.6d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ain the impact  of product life cycles on decisions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4.7d</w:t>
            </w:r>
            <w:r w:rsidR="00FE5D41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Determine pricing strategies</w:t>
            </w: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6.2 Use spreadsheet or presentation software to communicate numerical data for marketing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0D0C20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4.3 Practice client communication skills through role plays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5.1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Recognize the different forms of pricing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Discuss the importance of pricing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xplain the goals of pricing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Differentiate between market share and market position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5.2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List the four market factors that affect price planning (cost/expenses, supply and demand, consumer perceptions, competition)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Analyze demand elasticity and supply and demand theory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xplain how government regulations affect price plann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6.1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Name three pricing policies used to establish a base price (cost oriented pricing, demand oriented pricing, competition oriented pricing)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xplain two polar pricing policies for introducing a new product (skimming and penetration pricing)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xplain the relationship between pricing and the product life cycle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6.2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Describe pricing strategies that adjust the base price (product mix, geographical, international, segmented, psychological, promotional pricing)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List the steps involved in determining a price</w:t>
            </w:r>
          </w:p>
          <w:p w:rsidR="003228CE" w:rsidRPr="005379AB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xplain the use of technology in the pricing function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5.1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ce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Return on investment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share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position</w:t>
            </w:r>
          </w:p>
          <w:p w:rsidR="00FE5D41" w:rsidRPr="005379AB" w:rsidRDefault="00FE5D4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5.2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Break-even point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mand elasticity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Law of diminishing marginal utility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ce fix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ce discrimination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Unit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Loss leader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6.1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up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ost-plus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One-price policy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Flexible-price policy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kimming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enetration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32518C" w:rsidRDefault="00721F85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3228C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6.2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duct mix pricing strategies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ce lin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Bundle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Geographical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gmented pricing strategies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sychological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estige pric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veryday low prices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motional pricing</w:t>
            </w:r>
          </w:p>
        </w:tc>
        <w:tc>
          <w:tcPr>
            <w:tcW w:w="474" w:type="pct"/>
          </w:tcPr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How does price affect businesses and consumers?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E5D41" w:rsidRPr="005379AB" w:rsidRDefault="00FE5D4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y is price planning critical to the success of a business/</w:t>
            </w:r>
            <w:r w:rsidR="002A119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organization?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customers respond to pricing at different stages of a product/service’s life cycle?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businesses set pricing for a product?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y are price adjustments necessary?</w:t>
            </w:r>
          </w:p>
        </w:tc>
        <w:tc>
          <w:tcPr>
            <w:tcW w:w="678" w:type="pct"/>
          </w:tcPr>
          <w:p w:rsidR="003228CE" w:rsidRPr="00476E5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76E5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apter 25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Book, Page 540, #13 Market share in Excel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Book, Page 540, #14 return on investment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orkbook, Page 220, Real World Application-Understanding Anti-trust Legislation.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Create a graph of supply and demand for both a product </w:t>
            </w:r>
            <w:r w:rsidR="00476E5B">
              <w:rPr>
                <w:rFonts w:asciiTheme="minorHAnsi" w:hAnsiTheme="minorHAnsi"/>
                <w:sz w:val="16"/>
                <w:szCs w:val="16"/>
              </w:rPr>
              <w:t>&amp;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service produced in Arizona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D051C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th Workbook</w:t>
            </w:r>
            <w:r w:rsidR="00D051C5">
              <w:rPr>
                <w:rFonts w:asciiTheme="minorHAnsi" w:hAnsiTheme="minorHAnsi"/>
                <w:sz w:val="16"/>
                <w:szCs w:val="16"/>
              </w:rPr>
              <w:t xml:space="preserve">: Break-even 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Factors for unwanted car – wanted poster for breaking legal/ethical considerations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228CE" w:rsidRPr="00476E5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76E5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apter 26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tudent Store – Excel spreadsheet for markup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lect and defend a pricing strategy for a technology product throughout the product life cycle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th Workbook</w:t>
            </w:r>
            <w:r w:rsidR="00D051C5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Markup 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orkbook, Page 231, Role play – Assistant Buyer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lect three retailers (discount, grocer, department store) to analyze psychological and promotional pricing in a word document or publisher.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Identify a product for DECA fundraising.  Apply the steps for price planning (6 steps) and present ideas to the class.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323B6" w:rsidRDefault="00FE143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CARole P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lays</w:t>
            </w:r>
            <w:r w:rsidR="001323B6">
              <w:rPr>
                <w:rFonts w:asciiTheme="minorHAnsi" w:hAnsiTheme="minorHAnsi"/>
                <w:sz w:val="16"/>
                <w:szCs w:val="16"/>
              </w:rPr>
              <w:t xml:space="preserve"> – </w:t>
            </w:r>
          </w:p>
          <w:p w:rsidR="00FE1439" w:rsidRPr="005379AB" w:rsidRDefault="001323B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ce planning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Default="00FE1439" w:rsidP="002A119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Unit T</w:t>
            </w:r>
            <w:r w:rsidR="003228CE" w:rsidRPr="005379AB">
              <w:rPr>
                <w:rFonts w:asciiTheme="minorHAnsi" w:hAnsiTheme="minorHAnsi"/>
                <w:sz w:val="16"/>
                <w:szCs w:val="16"/>
              </w:rPr>
              <w:t>est (vocab)</w:t>
            </w:r>
          </w:p>
          <w:p w:rsidR="00A657B6" w:rsidRPr="005379AB" w:rsidRDefault="00A657B6" w:rsidP="002A119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, 2009) –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5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6</w:t>
            </w: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228CE" w:rsidRPr="005379AB" w:rsidRDefault="003228C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FE5D41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SPRING</w:t>
            </w:r>
          </w:p>
          <w:p w:rsidR="00F33EE3" w:rsidRPr="005379AB" w:rsidRDefault="00FE5D41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5-8</w:t>
            </w:r>
          </w:p>
        </w:tc>
        <w:tc>
          <w:tcPr>
            <w:tcW w:w="208" w:type="pct"/>
            <w:textDirection w:val="btLr"/>
            <w:vAlign w:val="center"/>
          </w:tcPr>
          <w:p w:rsidR="00F33EE3" w:rsidRPr="005379AB" w:rsidRDefault="00F33EE3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PRODUCT</w:t>
            </w:r>
          </w:p>
        </w:tc>
        <w:tc>
          <w:tcPr>
            <w:tcW w:w="1575" w:type="pct"/>
          </w:tcPr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34.0d</w:t>
            </w:r>
            <w:r w:rsidR="006859F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DEVELOP A MARKETING STRATEGY FOR A NEW AND AN EXISTING BUSINESS</w:t>
            </w:r>
          </w:p>
          <w:p w:rsidR="006859FA" w:rsidRPr="006859FA" w:rsidRDefault="006859FA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6859FA">
              <w:rPr>
                <w:rFonts w:asciiTheme="minorHAnsi" w:hAnsiTheme="minorHAnsi"/>
                <w:sz w:val="16"/>
                <w:szCs w:val="16"/>
              </w:rPr>
              <w:t>34.5d Explore the nature and scope of product/service management</w:t>
            </w:r>
          </w:p>
          <w:p w:rsidR="006859FA" w:rsidRPr="006859FA" w:rsidRDefault="006859FA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6859FA">
              <w:rPr>
                <w:rFonts w:asciiTheme="minorHAnsi" w:hAnsiTheme="minorHAnsi"/>
                <w:sz w:val="16"/>
                <w:szCs w:val="16"/>
              </w:rPr>
              <w:t>34.8d Describe warranties and guarantees</w:t>
            </w:r>
          </w:p>
          <w:p w:rsidR="006859FA" w:rsidRPr="006859FA" w:rsidRDefault="006859FA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6859FA">
              <w:rPr>
                <w:rFonts w:asciiTheme="minorHAnsi" w:hAnsiTheme="minorHAnsi"/>
                <w:sz w:val="16"/>
                <w:szCs w:val="16"/>
              </w:rPr>
              <w:t>34.9d Explain quality assurance and consumer protection</w:t>
            </w:r>
          </w:p>
          <w:p w:rsidR="00F33EE3" w:rsidRPr="006859FA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6859FA">
              <w:rPr>
                <w:rFonts w:asciiTheme="minorHAnsi" w:hAnsiTheme="minorHAnsi"/>
                <w:sz w:val="16"/>
                <w:szCs w:val="16"/>
              </w:rPr>
              <w:t>34.10d</w:t>
            </w:r>
            <w:r w:rsidR="006859FA" w:rsidRPr="006859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59FA">
              <w:rPr>
                <w:rFonts w:asciiTheme="minorHAnsi" w:hAnsiTheme="minorHAnsi"/>
                <w:sz w:val="16"/>
                <w:szCs w:val="16"/>
              </w:rPr>
              <w:t>Explain the concept of product mix</w:t>
            </w:r>
          </w:p>
          <w:p w:rsidR="00F33EE3" w:rsidRPr="006859FA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6859FA">
              <w:rPr>
                <w:rFonts w:asciiTheme="minorHAnsi" w:hAnsiTheme="minorHAnsi"/>
                <w:sz w:val="16"/>
                <w:szCs w:val="16"/>
              </w:rPr>
              <w:t>34.11d</w:t>
            </w:r>
            <w:r w:rsidR="006859FA" w:rsidRPr="006859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59FA">
              <w:rPr>
                <w:rFonts w:asciiTheme="minorHAnsi" w:hAnsiTheme="minorHAnsi"/>
                <w:sz w:val="16"/>
                <w:szCs w:val="16"/>
              </w:rPr>
              <w:t>Describe factors related to positioning and branding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4.12d</w:t>
            </w:r>
            <w:r w:rsidR="006859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xplore retail product considerations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26.2 Explain the purpose and importance of credit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0D0C20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4.3 Practice client communication skills through role plays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0.1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Describe the steps in product planning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Explain how to develop, maintain, and improve a product mix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0.2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y the four st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ages of the product  life cycle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Describe product positioning techniques (price &amp; quality, features &amp; benefits, relation to competition and relation to other products in a line)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1.1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 xml:space="preserve">Discuss the nature, scope, and importance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of branding in product planning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y the various branding elements</w:t>
            </w:r>
          </w:p>
          <w:p w:rsidR="00F33EE3" w:rsidRPr="005379AB" w:rsidRDefault="00E461A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 xml:space="preserve">List </w:t>
            </w:r>
            <w:r w:rsidR="00ED05C4" w:rsidRPr="005379AB">
              <w:rPr>
                <w:rFonts w:asciiTheme="minorHAnsi" w:hAnsiTheme="minorHAnsi"/>
                <w:sz w:val="16"/>
                <w:szCs w:val="16"/>
              </w:rPr>
              <w:t>three different types of brands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 xml:space="preserve">Explain how branding strategies are used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to meet sales and company goal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1.2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Explain the functions of product packaging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y the functions of label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2.1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y different types of warranties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Explore the importance of warranties in product planning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y the major provisions of product safety legislation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Explain consumer responsibilities and rights related to product performance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2.2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Describe the importance of credit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Explain various sources of consumer credit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Identify the types of credit accounts extended to consumers</w:t>
            </w:r>
          </w:p>
          <w:p w:rsidR="00F33EE3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>Discuss how businesses use trade credit</w:t>
            </w:r>
          </w:p>
          <w:p w:rsidR="00ED05C4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0.1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plann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mix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line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item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width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depth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modification</w:t>
            </w: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0.2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life cycle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oduct position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Category management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lanograms</w:t>
            </w: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1.1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 name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Trade name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 mark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Trade character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Trademark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National brand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ivate distributor brand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Generic brand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 extension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 licens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Mixed brand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Co-branding</w:t>
            </w: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1.2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ackage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Mixed bundl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Price bundl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lister pack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Aseptic packag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Cause packaging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Label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rand label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Descriptive label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Grade label</w:t>
            </w: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2.1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Warranty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Express warranty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F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ull warranty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L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imited warranty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I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mplied warranty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W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arranty of merchantability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W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arranty of fitness for a particular purpose</w:t>
            </w:r>
          </w:p>
          <w:p w:rsidR="00F33EE3" w:rsidRPr="002A1193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D</w:t>
            </w:r>
            <w:r w:rsidR="00F33EE3" w:rsidRPr="002A1193">
              <w:rPr>
                <w:rFonts w:asciiTheme="minorHAnsi" w:hAnsiTheme="minorHAnsi"/>
                <w:sz w:val="15"/>
                <w:szCs w:val="15"/>
              </w:rPr>
              <w:t>isclaimer</w:t>
            </w: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2.2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Credit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30-day accoun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Installment accoun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Revolving accoun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A1193">
              <w:rPr>
                <w:rFonts w:asciiTheme="minorHAnsi" w:hAnsiTheme="minorHAnsi"/>
                <w:sz w:val="15"/>
                <w:szCs w:val="15"/>
              </w:rPr>
              <w:t>Budget account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What makes products and services successful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4A26" w:rsidRPr="005379AB" w:rsidRDefault="001E4A2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0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does product planning do for the economy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0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managers and organizational leaders create sustainability for products and service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1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y is branding important to consumers and businesses/organizations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1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role does packaging and labeling play in communicating with the consumer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2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warranties affect companies and consumers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32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role does credit play in the economy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can a consumer or business owner use credit wisely?</w:t>
            </w:r>
          </w:p>
        </w:tc>
        <w:tc>
          <w:tcPr>
            <w:tcW w:w="678" w:type="pct"/>
          </w:tcPr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apter 30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orkbook, Page 264, Product planning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Book, Page 650 #17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(adaptation)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duct Mix Poster illustrating  width &amp; depth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of a product line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apter 3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a product with branding and required labeling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CA competitive event for product service management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apter 3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2.1 Team topics on each skill area are presented in digital format in class presentation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2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orkbook, Page 285, develop a chart  on four credit cards available to consumer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A3EDB" w:rsidRDefault="00D50A2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A Role P</w:t>
            </w:r>
            <w:r w:rsidR="00F33EE3" w:rsidRPr="005379AB">
              <w:rPr>
                <w:rFonts w:asciiTheme="minorHAnsi" w:hAnsiTheme="minorHAnsi"/>
                <w:sz w:val="16"/>
                <w:szCs w:val="16"/>
              </w:rPr>
              <w:t xml:space="preserve">lays – 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duct service management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Unit </w:t>
            </w:r>
            <w:r w:rsidR="00D50A28">
              <w:rPr>
                <w:rFonts w:asciiTheme="minorHAnsi" w:hAnsiTheme="minorHAnsi"/>
                <w:sz w:val="16"/>
                <w:szCs w:val="16"/>
              </w:rPr>
              <w:t>T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est (vocab)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, 2009) –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30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3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3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xed Out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(video documentary)</w:t>
            </w: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1E4A26" w:rsidRPr="005379AB" w:rsidRDefault="001E4A26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SPRING</w:t>
            </w:r>
          </w:p>
          <w:p w:rsidR="00F33EE3" w:rsidRPr="005379AB" w:rsidRDefault="001E4A26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9-12</w:t>
            </w:r>
          </w:p>
        </w:tc>
        <w:tc>
          <w:tcPr>
            <w:tcW w:w="208" w:type="pct"/>
            <w:textDirection w:val="btLr"/>
            <w:vAlign w:val="center"/>
          </w:tcPr>
          <w:p w:rsidR="00F33EE3" w:rsidRPr="005379AB" w:rsidRDefault="00F33EE3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PLACE</w:t>
            </w:r>
          </w:p>
        </w:tc>
        <w:tc>
          <w:tcPr>
            <w:tcW w:w="1575" w:type="pct"/>
          </w:tcPr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18.0 EXPLAIN THE CONCEPTS AND PROCESSES ASSOCIATED WITH DISTRIBUTION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1 Explain the nature and scope of distribution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2 Explain channels of distribution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3 Explore information systems for order fulfillment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4 Explain the shipping process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5 Explain the receiving process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6 Evaluate the warehouse and stock handling techniques of business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7 Explore distribution management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8.8 Evaluate the types of inventory control systems</w:t>
            </w: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0D0C20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4.3 Practice client communication skills through role plays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URCHASING is not covered in the standards but it is a required component that precedes inventory management and is also required for student based enterprises and fundraising.</w:t>
            </w:r>
          </w:p>
        </w:tc>
        <w:tc>
          <w:tcPr>
            <w:tcW w:w="920" w:type="pct"/>
          </w:tcPr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1.1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the concept of a channel of distribution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Identify channel member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Compare channels of distribution for consumer and industrial produc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1.2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distribution planning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Name and describe the three levels of distribution intensity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the effect of the Internet on distribution planning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escribe the challenges of distribution planning for international marke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2.1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escribe the nature and scope of physical distribution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Identify transportation systems and services that move products from manufacturers to consumer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Name the different kinds of transportation service companie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2.2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the concept and function of inventory storage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Identify the types of warehouse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iscuss distribution planning for international market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3.2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List three types of purchase situation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the criteria for selecting supplier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Name the factors involved in negotiating terms of a sale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escribe the various internet purchasing method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16.3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Prepare purchase orders &amp; invoice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delivery term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4.1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escribe the receiving  proces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stock handling techniques used in receiving  deliveries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F33EE3" w:rsidRPr="002A1193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u w:val="single"/>
              </w:rPr>
            </w:pPr>
            <w:r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 xml:space="preserve">Ch. </w:t>
            </w:r>
            <w:r w:rsidR="00F33EE3" w:rsidRPr="002A1193">
              <w:rPr>
                <w:rFonts w:asciiTheme="minorHAnsi" w:hAnsiTheme="minorHAnsi"/>
                <w:b/>
                <w:sz w:val="14"/>
                <w:szCs w:val="14"/>
                <w:u w:val="single"/>
              </w:rPr>
              <w:t>24.2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escribe the process for providing effective inventory management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Explain the types of inventory control systems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Relate customer service to distribution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Analyze sales information to determine inventory turnover</w:t>
            </w:r>
          </w:p>
          <w:p w:rsidR="00F33EE3" w:rsidRPr="002A1193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A1193">
              <w:rPr>
                <w:rFonts w:asciiTheme="minorHAnsi" w:hAnsiTheme="minorHAnsi"/>
                <w:sz w:val="14"/>
                <w:szCs w:val="14"/>
              </w:rPr>
              <w:t>-</w:t>
            </w:r>
            <w:r w:rsidR="00F33EE3" w:rsidRPr="002A1193">
              <w:rPr>
                <w:rFonts w:asciiTheme="minorHAnsi" w:hAnsiTheme="minorHAnsi"/>
                <w:sz w:val="14"/>
                <w:szCs w:val="14"/>
              </w:rPr>
              <w:t>Discuss technology and inventory management</w:t>
            </w:r>
          </w:p>
          <w:p w:rsidR="00F33EE3" w:rsidRPr="002A1193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3" w:type="pct"/>
          </w:tcPr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1.1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Channel of distribu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termediarie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Wholesal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Rack jobb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Drop shipp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Retailers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Brick-and-mortar R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etailers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E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-tailing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A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gents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D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irect distribution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ndirect distribution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1.2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Exclusive distribu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tegrated distribu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Selective distribu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tensive distribution</w:t>
            </w:r>
          </w:p>
          <w:p w:rsidR="00F33EE3" w:rsidRPr="00D64D31" w:rsidRDefault="006712E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E</w:t>
            </w:r>
            <w:r w:rsidR="00F33EE3" w:rsidRPr="00D64D31">
              <w:rPr>
                <w:rFonts w:asciiTheme="minorHAnsi" w:hAnsiTheme="minorHAnsi"/>
                <w:sz w:val="13"/>
                <w:szCs w:val="13"/>
              </w:rPr>
              <w:t>-marketplace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2.1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hysical distribu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Transportation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Common carri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Contract carri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rivate carri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Exempt carrier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Ton-mile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Carloa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Freight forwarders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2.2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Storage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rivate warehouse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ublic warehouse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Distribution center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3.2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Want slips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Consignment buying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Memorandum buying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Reverse auction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16.3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urchase order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voice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Terms for delivery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Free-on-Board (FOB)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4.1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Receiving recor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Blind check metho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Direct check metho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Spot check metho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Quality check method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Source marking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reretailing marketing method</w:t>
            </w:r>
          </w:p>
          <w:p w:rsidR="00F33EE3" w:rsidRPr="00D64D3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3"/>
                <w:szCs w:val="13"/>
                <w:u w:val="single"/>
              </w:rPr>
            </w:pPr>
            <w:r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 xml:space="preserve">Ch. </w:t>
            </w:r>
            <w:r w:rsidR="00F33EE3" w:rsidRPr="00D64D31">
              <w:rPr>
                <w:rFonts w:asciiTheme="minorHAnsi" w:hAnsiTheme="minorHAnsi"/>
                <w:b/>
                <w:sz w:val="13"/>
                <w:szCs w:val="13"/>
                <w:u w:val="single"/>
              </w:rPr>
              <w:t>24.2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ventory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ventory management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Just-in-time inventory system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erpetual inventory system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Physical inventory system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Stockkeeping unit (SKU)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Dollar control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Unit control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Inventory turnover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Basic stock list</w:t>
            </w:r>
          </w:p>
          <w:p w:rsidR="00F33EE3" w:rsidRPr="00D64D31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Never-out list</w:t>
            </w:r>
          </w:p>
          <w:p w:rsidR="00F33EE3" w:rsidRDefault="00F33EE3" w:rsidP="00D64D31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D64D31">
              <w:rPr>
                <w:rFonts w:asciiTheme="minorHAnsi" w:hAnsiTheme="minorHAnsi"/>
                <w:sz w:val="13"/>
                <w:szCs w:val="13"/>
              </w:rPr>
              <w:t>Real-time inventory systems</w:t>
            </w:r>
          </w:p>
          <w:p w:rsidR="00D64D31" w:rsidRPr="00D64D31" w:rsidRDefault="00D64D31" w:rsidP="00D64D31">
            <w:pPr>
              <w:spacing w:after="0" w:line="240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474" w:type="pct"/>
          </w:tcPr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How do consumers and businesses get products and services to use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A5A08" w:rsidRPr="005379AB" w:rsidRDefault="006A5A08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1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products/</w:t>
            </w:r>
            <w:r w:rsidR="003251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services move from producer to consumer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1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decisions must com</w:t>
            </w:r>
            <w:r w:rsidR="0032518C">
              <w:rPr>
                <w:rFonts w:asciiTheme="minorHAnsi" w:hAnsiTheme="minorHAnsi"/>
                <w:sz w:val="16"/>
                <w:szCs w:val="16"/>
              </w:rPr>
              <w:t>panie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/</w:t>
            </w:r>
            <w:r w:rsidR="003251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organizations make about distribution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2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transportation systems move products physically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2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companies store products until they can be sold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3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managers make good decisions about purchased items/services to run the business?</w:t>
            </w:r>
          </w:p>
          <w:p w:rsidR="00097E21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97E21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. 16.3</w:t>
            </w:r>
          </w:p>
          <w:p w:rsidR="00097E21" w:rsidRPr="005379AB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information is needed to complete a purchase order or invoice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4.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hat impact does stock handling have on a business operation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33EE3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4.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 businesses manage and control inventory?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Chapter 2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reate diagrams for consumer and industrial products and service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lay</w:t>
            </w:r>
            <w:r w:rsidR="004A3EDB">
              <w:rPr>
                <w:rFonts w:asciiTheme="minorHAnsi" w:hAnsiTheme="minorHAnsi"/>
                <w:sz w:val="16"/>
                <w:szCs w:val="16"/>
              </w:rPr>
              <w:t>-D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oh product and determine how it will be distributed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Chapter 2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esentation on advantages and disadvantages of physica</w:t>
            </w:r>
            <w:r w:rsidR="004A3EDB">
              <w:rPr>
                <w:rFonts w:asciiTheme="minorHAnsi" w:hAnsiTheme="minorHAnsi"/>
                <w:sz w:val="16"/>
                <w:szCs w:val="16"/>
              </w:rPr>
              <w:t>l distribution methods for Play-Doh products (tic-tac-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toe options of presentation methods)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Chapter 23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Investigate storage methods for 15 consumer products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5B2F1B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Chapter </w:t>
            </w:r>
            <w:r w:rsidR="00F33EE3" w:rsidRPr="005379AB">
              <w:rPr>
                <w:rFonts w:asciiTheme="minorHAnsi" w:hAnsiTheme="minorHAnsi"/>
                <w:b/>
                <w:sz w:val="16"/>
                <w:szCs w:val="16"/>
              </w:rPr>
              <w:t>16.3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epare a requisition to acquire a purchase order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Chapter 24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Research real-time inventory systems and just-in-time inventory systems and prepare a word processed report on the advantages and disadvantages of each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CA Role Plays</w:t>
            </w:r>
          </w:p>
          <w:p w:rsidR="005B2F1B" w:rsidRPr="005379AB" w:rsidRDefault="005B2F1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Unit Test (vocab)</w:t>
            </w:r>
          </w:p>
        </w:tc>
        <w:tc>
          <w:tcPr>
            <w:tcW w:w="384" w:type="pct"/>
          </w:tcPr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, 2009) –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1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2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3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24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 16.3</w:t>
            </w: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33EE3" w:rsidRPr="005379AB" w:rsidRDefault="00F33EE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4D31" w:rsidRPr="005379AB" w:rsidTr="00D64D31">
        <w:trPr>
          <w:cantSplit/>
          <w:trHeight w:val="1134"/>
        </w:trPr>
        <w:tc>
          <w:tcPr>
            <w:tcW w:w="168" w:type="pct"/>
            <w:textDirection w:val="btLr"/>
            <w:vAlign w:val="center"/>
          </w:tcPr>
          <w:p w:rsidR="006A5A08" w:rsidRPr="005379AB" w:rsidRDefault="006A5A08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SPRING</w:t>
            </w:r>
          </w:p>
          <w:p w:rsidR="0001355D" w:rsidRPr="005379AB" w:rsidRDefault="006A5A08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3-16</w:t>
            </w:r>
          </w:p>
        </w:tc>
        <w:tc>
          <w:tcPr>
            <w:tcW w:w="208" w:type="pct"/>
            <w:textDirection w:val="btLr"/>
            <w:vAlign w:val="center"/>
          </w:tcPr>
          <w:p w:rsidR="0001355D" w:rsidRPr="005379AB" w:rsidRDefault="0001355D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ata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 xml:space="preserve"> - Research</w:t>
            </w:r>
          </w:p>
        </w:tc>
        <w:tc>
          <w:tcPr>
            <w:tcW w:w="1575" w:type="pct"/>
          </w:tcPr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7.0d </w:t>
            </w:r>
            <w:r w:rsidR="00960F1D" w:rsidRPr="005379AB">
              <w:rPr>
                <w:rFonts w:asciiTheme="minorHAnsi" w:hAnsiTheme="minorHAnsi"/>
                <w:b/>
                <w:sz w:val="16"/>
                <w:szCs w:val="16"/>
              </w:rPr>
              <w:t>APPLY CONCEPTS, SYSTEMS AND TOOLS NEEDED TO MANAGE INFORMATION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1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Explore the nature and scope of information management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2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Describe strategies of information gathering [i.e., Contact Management Systems (CMS)]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3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Identify technologies used to gather information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4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Use information analysis techniques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5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Explore the importance of sales forecasting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6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Explain the importance of management tools (i.e., 10-year plan, SWOT, employee surveys and customer surveys)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7.7d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Identify ways that technology impacts business</w:t>
            </w:r>
          </w:p>
          <w:p w:rsidR="00B311E7" w:rsidRPr="005379AB" w:rsidRDefault="00B311E7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F614B9" w:rsidRPr="005379AB" w:rsidRDefault="00F614B9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34.4d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ab/>
              <w:t>Conduct market research</w:t>
            </w:r>
          </w:p>
          <w:p w:rsidR="00F614B9" w:rsidRPr="005379AB" w:rsidRDefault="00404D57" w:rsidP="00544758">
            <w:pPr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34.13d </w:t>
            </w:r>
            <w:r w:rsidR="00F614B9" w:rsidRPr="005379AB">
              <w:rPr>
                <w:rFonts w:asciiTheme="minorHAnsi" w:hAnsiTheme="minorHAnsi"/>
                <w:sz w:val="16"/>
                <w:szCs w:val="16"/>
              </w:rPr>
              <w:t>Develop a coordinated marketing plan (i.e., promotions, PR, etc.)</w:t>
            </w:r>
          </w:p>
          <w:p w:rsidR="00B311E7" w:rsidRPr="005379AB" w:rsidRDefault="00B311E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960F1D" w:rsidRPr="005379AB" w:rsidRDefault="00404D5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.2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Use spreadsheet or presentation software to prepare effective tables and graphs to communicate numerical data for marketing</w:t>
            </w:r>
          </w:p>
          <w:p w:rsidR="00B311E7" w:rsidRPr="005379AB" w:rsidRDefault="00B311E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3.0 </w:t>
            </w:r>
            <w:r w:rsidR="00960F1D" w:rsidRPr="005379AB">
              <w:rPr>
                <w:rFonts w:asciiTheme="minorHAnsi" w:hAnsiTheme="minorHAnsi"/>
                <w:b/>
                <w:sz w:val="16"/>
                <w:szCs w:val="16"/>
              </w:rPr>
              <w:t>DEMONSTRATE ORAL COMMUNICATIONS SKILLS FOR THE MARKETING</w:t>
            </w:r>
            <w:r w:rsidR="00B311E7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960F1D" w:rsidRPr="005379AB">
              <w:rPr>
                <w:rFonts w:asciiTheme="minorHAnsi" w:hAnsiTheme="minorHAnsi"/>
                <w:b/>
                <w:sz w:val="16"/>
                <w:szCs w:val="16"/>
              </w:rPr>
              <w:t>FIELD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1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Conduct formal/informal research to collect appropriate topical information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2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Use questioning techniques to obtain needed information from an audience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3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Interpret oral and nonverbal communications of audience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4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Apply active listening skills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5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Demonstrate appropriate technologies for a formal presentation in marketing</w:t>
            </w:r>
          </w:p>
          <w:p w:rsidR="00960F1D" w:rsidRPr="005379AB" w:rsidRDefault="00273797" w:rsidP="00544758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.6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Prepare and deliver presentations</w:t>
            </w:r>
          </w:p>
          <w:p w:rsidR="00B311E7" w:rsidRPr="005379AB" w:rsidRDefault="00B311E7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4.0 </w:t>
            </w:r>
            <w:r w:rsidR="00960F1D" w:rsidRPr="005379AB">
              <w:rPr>
                <w:rFonts w:asciiTheme="minorHAnsi" w:hAnsiTheme="minorHAnsi"/>
                <w:b/>
                <w:sz w:val="16"/>
                <w:szCs w:val="16"/>
              </w:rPr>
              <w:t>DEMONSTRATE WRITTEN COMMUNICATIONS SKILLS FOR THE</w:t>
            </w:r>
            <w:r w:rsidR="00B311E7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960F1D" w:rsidRPr="005379AB">
              <w:rPr>
                <w:rFonts w:asciiTheme="minorHAnsi" w:hAnsiTheme="minorHAnsi"/>
                <w:b/>
                <w:sz w:val="16"/>
                <w:szCs w:val="16"/>
              </w:rPr>
              <w:t>MARKETING FIELD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4.1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Conduct formal/informal research to collect appropriate topical information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4.2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Organize information and develop an outline</w:t>
            </w:r>
          </w:p>
          <w:p w:rsidR="00960F1D" w:rsidRPr="005379AB" w:rsidRDefault="009A65A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4.3 </w:t>
            </w:r>
            <w:r w:rsidR="00960F1D" w:rsidRPr="005379AB">
              <w:rPr>
                <w:rFonts w:asciiTheme="minorHAnsi" w:hAnsiTheme="minorHAnsi"/>
                <w:sz w:val="16"/>
                <w:szCs w:val="16"/>
              </w:rPr>
              <w:t>Write business communication using appropriate format for the situation</w:t>
            </w:r>
          </w:p>
          <w:p w:rsidR="00960F1D" w:rsidRPr="005379AB" w:rsidRDefault="00960F1D" w:rsidP="00544758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4.4</w:t>
            </w:r>
            <w:r w:rsidR="009A65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Using appropriate technology, prepare a draft document using established rules for grammar, spelling and sentence construction</w:t>
            </w:r>
          </w:p>
          <w:p w:rsidR="00B311E7" w:rsidRPr="005379AB" w:rsidRDefault="00B311E7" w:rsidP="00544758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235C70" w:rsidRPr="005379AB" w:rsidRDefault="00235C70" w:rsidP="00544758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23.1d</w:t>
            </w:r>
            <w:r w:rsidR="009A65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Utilize problem-solving techniques</w:t>
            </w:r>
          </w:p>
          <w:p w:rsidR="00235C70" w:rsidRPr="005379AB" w:rsidRDefault="00235C70" w:rsidP="00544758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23.2d</w:t>
            </w:r>
            <w:r w:rsidR="009A65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Utilize methods of establishing priorities</w:t>
            </w:r>
          </w:p>
          <w:p w:rsidR="00960F1D" w:rsidRPr="005379AB" w:rsidRDefault="009A65AD" w:rsidP="00544758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3.5d </w:t>
            </w:r>
            <w:r w:rsidR="00A14BDE" w:rsidRPr="005379AB">
              <w:rPr>
                <w:rFonts w:asciiTheme="minorHAnsi" w:hAnsiTheme="minorHAnsi"/>
                <w:sz w:val="16"/>
                <w:szCs w:val="16"/>
              </w:rPr>
              <w:t>Define the communication expectations of the internal and external customer</w:t>
            </w:r>
          </w:p>
          <w:p w:rsidR="0001355D" w:rsidRPr="005379AB" w:rsidRDefault="0001355D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  <w:p w:rsidR="000D0C20" w:rsidRPr="005379AB" w:rsidRDefault="009A65AD" w:rsidP="00544758">
            <w:p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Theme="minorHAnsi" w:hAnsi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</w:rPr>
              <w:t xml:space="preserve">4.3 </w:t>
            </w:r>
            <w:r w:rsidR="000D0C20" w:rsidRPr="005379AB">
              <w:rPr>
                <w:rFonts w:asciiTheme="minorHAnsi" w:hAnsiTheme="minorHAnsi"/>
                <w:color w:val="231F20"/>
                <w:sz w:val="16"/>
                <w:szCs w:val="16"/>
              </w:rPr>
              <w:t>Practice client communication skills through role plays</w:t>
            </w:r>
          </w:p>
          <w:p w:rsidR="000D0C20" w:rsidRPr="005379AB" w:rsidRDefault="000D0C20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01355D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306D2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1</w:t>
            </w:r>
          </w:p>
          <w:p w:rsidR="004306D2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4306D2" w:rsidRPr="005379AB">
              <w:rPr>
                <w:rFonts w:asciiTheme="minorHAnsi" w:hAnsiTheme="minorHAnsi"/>
                <w:sz w:val="16"/>
                <w:szCs w:val="16"/>
              </w:rPr>
              <w:t>Explain the basic elements of a marketing plan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306D2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5D57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8.1</w:t>
            </w:r>
          </w:p>
          <w:p w:rsidR="00F65D57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5D57" w:rsidRPr="005379AB">
              <w:rPr>
                <w:rFonts w:asciiTheme="minorHAnsi" w:hAnsiTheme="minorHAnsi"/>
                <w:sz w:val="16"/>
                <w:szCs w:val="16"/>
              </w:rPr>
              <w:t>Describe the purpose of marketing research</w:t>
            </w:r>
          </w:p>
          <w:p w:rsidR="00F65D57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5D57" w:rsidRPr="005379AB">
              <w:rPr>
                <w:rFonts w:asciiTheme="minorHAnsi" w:hAnsiTheme="minorHAnsi"/>
                <w:sz w:val="16"/>
                <w:szCs w:val="16"/>
              </w:rPr>
              <w:t>Explain the characteristics &amp; purposes of a marketing information system</w:t>
            </w:r>
          </w:p>
          <w:p w:rsidR="00F65D57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5D57" w:rsidRPr="005379AB">
              <w:rPr>
                <w:rFonts w:asciiTheme="minorHAnsi" w:hAnsiTheme="minorHAnsi"/>
                <w:sz w:val="16"/>
                <w:szCs w:val="16"/>
              </w:rPr>
              <w:t>Identify procedures for gathering information using technology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65D57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5D57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8.2</w:t>
            </w:r>
          </w:p>
          <w:p w:rsidR="00F65D57" w:rsidRPr="005379AB" w:rsidRDefault="00ED05C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5D57" w:rsidRPr="005379AB">
              <w:rPr>
                <w:rFonts w:asciiTheme="minorHAnsi" w:hAnsiTheme="minorHAnsi"/>
                <w:sz w:val="16"/>
                <w:szCs w:val="16"/>
              </w:rPr>
              <w:t>Identify the methods of conducting marketing research</w:t>
            </w:r>
          </w:p>
          <w:p w:rsidR="00F65D57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F65D57" w:rsidRPr="005379AB">
              <w:rPr>
                <w:rFonts w:asciiTheme="minorHAnsi" w:hAnsiTheme="minorHAnsi"/>
                <w:sz w:val="16"/>
                <w:szCs w:val="16"/>
              </w:rPr>
              <w:t>Discuss trends &amp; limitations in marketing research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65D57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F65D57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9.1</w:t>
            </w:r>
          </w:p>
          <w:p w:rsidR="00F65D57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9456DB" w:rsidRPr="005379AB">
              <w:rPr>
                <w:rFonts w:asciiTheme="minorHAnsi" w:hAnsiTheme="minorHAnsi"/>
                <w:sz w:val="16"/>
                <w:szCs w:val="16"/>
              </w:rPr>
              <w:t>Explain the steps in designing and conducting marketing research</w:t>
            </w:r>
          </w:p>
          <w:p w:rsidR="009456DB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9456DB" w:rsidRPr="005379AB">
              <w:rPr>
                <w:rFonts w:asciiTheme="minorHAnsi" w:hAnsiTheme="minorHAnsi"/>
                <w:sz w:val="16"/>
                <w:szCs w:val="16"/>
              </w:rPr>
              <w:t>Compare primary &amp; secondary data</w:t>
            </w:r>
          </w:p>
          <w:p w:rsidR="009456DB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9456DB" w:rsidRPr="005379AB">
              <w:rPr>
                <w:rFonts w:asciiTheme="minorHAnsi" w:hAnsiTheme="minorHAnsi"/>
                <w:sz w:val="16"/>
                <w:szCs w:val="16"/>
              </w:rPr>
              <w:t>Collect &amp; interpret marketing information</w:t>
            </w:r>
          </w:p>
          <w:p w:rsidR="009456DB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9456DB" w:rsidRPr="005379AB">
              <w:rPr>
                <w:rFonts w:asciiTheme="minorHAnsi" w:hAnsiTheme="minorHAnsi"/>
                <w:sz w:val="16"/>
                <w:szCs w:val="16"/>
              </w:rPr>
              <w:t>Identify the elements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 xml:space="preserve"> in marketing research reports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456DB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8E5D81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9.2</w:t>
            </w:r>
          </w:p>
          <w:p w:rsidR="008E5D81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8E5D81" w:rsidRPr="005379AB">
              <w:rPr>
                <w:rFonts w:asciiTheme="minorHAnsi" w:hAnsiTheme="minorHAnsi"/>
                <w:sz w:val="16"/>
                <w:szCs w:val="16"/>
              </w:rPr>
              <w:t>Design a marketing research survey</w:t>
            </w:r>
          </w:p>
          <w:p w:rsidR="008E5D81" w:rsidRPr="005379AB" w:rsidRDefault="00BE340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-</w:t>
            </w:r>
            <w:r w:rsidR="008E5D81" w:rsidRPr="005379AB">
              <w:rPr>
                <w:rFonts w:asciiTheme="minorHAnsi" w:hAnsiTheme="minorHAnsi"/>
                <w:sz w:val="16"/>
                <w:szCs w:val="16"/>
              </w:rPr>
              <w:t>Administer a marketing research survey</w:t>
            </w:r>
          </w:p>
          <w:p w:rsidR="008E5D81" w:rsidRPr="005379AB" w:rsidRDefault="008E5D8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01355D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95FF2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.1</w:t>
            </w: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Plan</w:t>
            </w: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xecutive Summary</w:t>
            </w: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Strategy</w:t>
            </w: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ales Forecast</w:t>
            </w: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erformance standards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95FF2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495FF2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8.1</w:t>
            </w:r>
          </w:p>
          <w:p w:rsidR="00495FF2" w:rsidRPr="005379AB" w:rsidRDefault="00C6232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Research</w:t>
            </w:r>
          </w:p>
          <w:p w:rsidR="00C62324" w:rsidRPr="005379AB" w:rsidRDefault="00C6232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Information system</w:t>
            </w:r>
          </w:p>
          <w:p w:rsidR="00C62324" w:rsidRPr="005379AB" w:rsidRDefault="00C6232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atabase marketing</w:t>
            </w:r>
          </w:p>
          <w:p w:rsidR="00C62324" w:rsidRPr="005379AB" w:rsidRDefault="00C6232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atabase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62324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0A5CDD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8.2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Quantitative research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Qualitative research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Attitude research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 intelligence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edia research</w:t>
            </w:r>
          </w:p>
          <w:p w:rsidR="000A5CDD" w:rsidRPr="005379AB" w:rsidRDefault="000A5CD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duct research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418AE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5418AE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9.1</w:t>
            </w:r>
          </w:p>
          <w:p w:rsidR="005418AE" w:rsidRPr="005379AB" w:rsidRDefault="005418A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oblem definition</w:t>
            </w:r>
          </w:p>
          <w:p w:rsidR="005418AE" w:rsidRPr="005379AB" w:rsidRDefault="005418A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Primary data</w:t>
            </w:r>
          </w:p>
          <w:p w:rsidR="005418AE" w:rsidRPr="005379AB" w:rsidRDefault="005418A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econdary data</w:t>
            </w:r>
          </w:p>
          <w:p w:rsidR="005418AE" w:rsidRPr="005379AB" w:rsidRDefault="005418A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urvey method</w:t>
            </w:r>
          </w:p>
          <w:p w:rsidR="005418AE" w:rsidRPr="005379AB" w:rsidRDefault="005418A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ample</w:t>
            </w:r>
          </w:p>
          <w:p w:rsidR="005418AE" w:rsidRPr="005379AB" w:rsidRDefault="000A4AD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Observation method</w:t>
            </w:r>
          </w:p>
          <w:p w:rsidR="000A4AD4" w:rsidRPr="005379AB" w:rsidRDefault="000A4AD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Experimental method</w:t>
            </w:r>
          </w:p>
          <w:p w:rsidR="000A4AD4" w:rsidRPr="005379AB" w:rsidRDefault="000A4AD4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ata analysis</w:t>
            </w:r>
          </w:p>
          <w:p w:rsidR="00B311E7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A4AD4" w:rsidRPr="0032518C" w:rsidRDefault="00097E21" w:rsidP="004F5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Ch. </w:t>
            </w:r>
            <w:r w:rsidR="00A020CA" w:rsidRPr="0032518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9.2</w:t>
            </w:r>
          </w:p>
          <w:p w:rsidR="00A020CA" w:rsidRPr="005379AB" w:rsidRDefault="00A020C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Validity</w:t>
            </w:r>
          </w:p>
          <w:p w:rsidR="00A020CA" w:rsidRPr="005379AB" w:rsidRDefault="00A020C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Reliability</w:t>
            </w:r>
          </w:p>
          <w:p w:rsidR="00A020CA" w:rsidRPr="005379AB" w:rsidRDefault="00A020C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Open-ended questions</w:t>
            </w:r>
          </w:p>
          <w:p w:rsidR="00A020CA" w:rsidRPr="005379AB" w:rsidRDefault="00A020C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Forced-choice questions</w:t>
            </w:r>
          </w:p>
          <w:p w:rsidR="00A020CA" w:rsidRPr="005379AB" w:rsidRDefault="00A020CA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95FF2" w:rsidRPr="005379AB" w:rsidRDefault="00495FF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BE537B" w:rsidRPr="005379AB" w:rsidRDefault="00DD61F6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b/>
                <w:sz w:val="16"/>
                <w:szCs w:val="16"/>
              </w:rPr>
              <w:t>How does</w:t>
            </w:r>
            <w:r w:rsidR="00BE537B" w:rsidRPr="005379AB">
              <w:rPr>
                <w:rFonts w:asciiTheme="minorHAnsi" w:hAnsiTheme="minorHAnsi"/>
                <w:b/>
                <w:sz w:val="16"/>
                <w:szCs w:val="16"/>
              </w:rPr>
              <w:t xml:space="preserve"> research influence planning</w:t>
            </w:r>
            <w:r w:rsidR="00BE537B" w:rsidRPr="005379AB"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BE537B" w:rsidRPr="005379AB" w:rsidRDefault="00BE537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B192E" w:rsidRPr="005379AB" w:rsidRDefault="00BB192E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E6229" w:rsidRPr="005379AB" w:rsidRDefault="002E622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What are the different research methods &amp; how do they contribute to the success of a </w:t>
            </w:r>
            <w:r w:rsidR="00BE537B" w:rsidRPr="005379AB">
              <w:rPr>
                <w:rFonts w:asciiTheme="minorHAnsi" w:hAnsiTheme="minorHAnsi"/>
                <w:sz w:val="16"/>
                <w:szCs w:val="16"/>
              </w:rPr>
              <w:t xml:space="preserve">business/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product?</w:t>
            </w:r>
          </w:p>
          <w:p w:rsidR="002E6229" w:rsidRPr="005379AB" w:rsidRDefault="002E6229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E6229" w:rsidRPr="005379AB" w:rsidRDefault="00B66141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How does marketing research provide insight for developing strategies that will increase sales &amp; profits?</w:t>
            </w:r>
          </w:p>
          <w:p w:rsidR="00761265" w:rsidRPr="005379AB" w:rsidRDefault="007612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61265" w:rsidRPr="005379AB" w:rsidRDefault="00BE537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How are </w:t>
            </w:r>
            <w:r w:rsidR="00761265" w:rsidRPr="005379AB">
              <w:rPr>
                <w:rFonts w:asciiTheme="minorHAnsi" w:hAnsiTheme="minorHAnsi"/>
                <w:sz w:val="16"/>
                <w:szCs w:val="16"/>
              </w:rPr>
              <w:t>va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lid &amp; reliable marketing surveys developed</w:t>
            </w:r>
            <w:r w:rsidR="00761265" w:rsidRPr="005379AB">
              <w:rPr>
                <w:rFonts w:asciiTheme="minorHAnsi" w:hAnsiTheme="minorHAnsi"/>
                <w:sz w:val="16"/>
                <w:szCs w:val="16"/>
              </w:rPr>
              <w:t>?</w:t>
            </w:r>
          </w:p>
          <w:p w:rsidR="00761265" w:rsidRPr="005379AB" w:rsidRDefault="007612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61265" w:rsidRPr="005379AB" w:rsidRDefault="00761265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01355D" w:rsidRPr="005379AB" w:rsidRDefault="00534C4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velop a c</w:t>
            </w:r>
            <w:r w:rsidR="0001355D" w:rsidRPr="005379AB">
              <w:rPr>
                <w:rFonts w:asciiTheme="minorHAnsi" w:hAnsiTheme="minorHAnsi"/>
                <w:sz w:val="16"/>
                <w:szCs w:val="16"/>
              </w:rPr>
              <w:t>omprehensive Marketing Pla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34C47" w:rsidRPr="005379AB" w:rsidRDefault="00534C4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36E62" w:rsidRPr="005379AB" w:rsidRDefault="00136E6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fine a business problem that needs to be researched.</w:t>
            </w:r>
          </w:p>
          <w:p w:rsidR="00136E62" w:rsidRPr="005379AB" w:rsidRDefault="00136E6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4C47" w:rsidRPr="005379AB" w:rsidRDefault="004552A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nd administer a survey. (obtain &amp; use primary &amp; secondary data)</w:t>
            </w:r>
          </w:p>
          <w:p w:rsidR="004552A2" w:rsidRPr="005379AB" w:rsidRDefault="004552A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52A2" w:rsidRPr="005379AB" w:rsidRDefault="004552A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Analyze research results obtained in the data gathering process.</w:t>
            </w:r>
          </w:p>
          <w:p w:rsidR="00136E62" w:rsidRPr="005379AB" w:rsidRDefault="00136E6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4C47" w:rsidRPr="005379AB" w:rsidRDefault="00136E62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Write a marketing research report on data gathered in administered survey (include recommendations</w:t>
            </w:r>
            <w:r w:rsidR="00527B30" w:rsidRPr="005379AB"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graphs</w:t>
            </w:r>
            <w:r w:rsidR="00527B30" w:rsidRPr="005379AB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5657CD" w:rsidRPr="005379AB" w:rsidRDefault="005657C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4C47" w:rsidRPr="005379AB" w:rsidRDefault="005B2F1B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DECA Role P</w:t>
            </w:r>
            <w:r w:rsidR="00534C47" w:rsidRPr="005379AB">
              <w:rPr>
                <w:rFonts w:asciiTheme="minorHAnsi" w:hAnsiTheme="minorHAnsi"/>
                <w:sz w:val="16"/>
                <w:szCs w:val="16"/>
              </w:rPr>
              <w:t>lays</w:t>
            </w:r>
          </w:p>
          <w:p w:rsidR="00534C47" w:rsidRPr="005379AB" w:rsidRDefault="00534C4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4C47" w:rsidRPr="005379AB" w:rsidRDefault="00534C4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Unit Test</w:t>
            </w:r>
            <w:r w:rsidR="00B311E7" w:rsidRPr="005379AB">
              <w:rPr>
                <w:rFonts w:asciiTheme="minorHAnsi" w:hAnsiTheme="minorHAnsi"/>
                <w:sz w:val="16"/>
                <w:szCs w:val="16"/>
              </w:rPr>
              <w:t xml:space="preserve"> (vocab)</w:t>
            </w:r>
          </w:p>
        </w:tc>
        <w:tc>
          <w:tcPr>
            <w:tcW w:w="384" w:type="pct"/>
          </w:tcPr>
          <w:p w:rsidR="00EA399D" w:rsidRPr="005379AB" w:rsidRDefault="00EA399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B311E7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</w:t>
            </w:r>
            <w:r w:rsidR="00B311E7" w:rsidRPr="005379AB">
              <w:rPr>
                <w:rFonts w:asciiTheme="minorHAnsi" w:hAnsiTheme="minorHAnsi"/>
                <w:sz w:val="16"/>
                <w:szCs w:val="16"/>
              </w:rPr>
              <w:t xml:space="preserve"> -</w:t>
            </w:r>
          </w:p>
          <w:p w:rsidR="0001355D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EA399D" w:rsidRPr="005379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70506" w:rsidRPr="005379AB">
              <w:rPr>
                <w:rFonts w:asciiTheme="minorHAnsi" w:hAnsiTheme="minorHAnsi"/>
                <w:sz w:val="16"/>
                <w:szCs w:val="16"/>
              </w:rPr>
              <w:t>2.1</w:t>
            </w:r>
          </w:p>
          <w:p w:rsidR="00EA399D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EA399D" w:rsidRPr="005379AB">
              <w:rPr>
                <w:rFonts w:asciiTheme="minorHAnsi" w:hAnsiTheme="minorHAnsi"/>
                <w:sz w:val="16"/>
                <w:szCs w:val="16"/>
              </w:rPr>
              <w:t xml:space="preserve"> 28</w:t>
            </w:r>
          </w:p>
          <w:p w:rsidR="00EA399D" w:rsidRPr="005379AB" w:rsidRDefault="00B311E7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.</w:t>
            </w:r>
            <w:r w:rsidR="00EA399D" w:rsidRPr="005379AB">
              <w:rPr>
                <w:rFonts w:asciiTheme="minorHAnsi" w:hAnsiTheme="minorHAnsi"/>
                <w:sz w:val="16"/>
                <w:szCs w:val="16"/>
              </w:rPr>
              <w:t xml:space="preserve"> 29</w:t>
            </w:r>
          </w:p>
          <w:p w:rsidR="007E2773" w:rsidRPr="005379AB" w:rsidRDefault="007E277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E2773" w:rsidRPr="005379AB" w:rsidRDefault="007E277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E2773" w:rsidRPr="005379AB" w:rsidRDefault="007E2773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Survey Monkey</w:t>
            </w:r>
          </w:p>
        </w:tc>
      </w:tr>
      <w:tr w:rsidR="00D64D31" w:rsidRPr="005379AB" w:rsidTr="00D64D31">
        <w:trPr>
          <w:cantSplit/>
          <w:trHeight w:val="2267"/>
        </w:trPr>
        <w:tc>
          <w:tcPr>
            <w:tcW w:w="168" w:type="pct"/>
            <w:textDirection w:val="btLr"/>
            <w:vAlign w:val="center"/>
          </w:tcPr>
          <w:p w:rsidR="00BB192E" w:rsidRPr="005379AB" w:rsidRDefault="00BB192E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lastRenderedPageBreak/>
              <w:t>SPRING</w:t>
            </w:r>
          </w:p>
          <w:p w:rsidR="0001355D" w:rsidRPr="005379AB" w:rsidRDefault="00BB192E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17-19</w:t>
            </w:r>
          </w:p>
        </w:tc>
        <w:tc>
          <w:tcPr>
            <w:tcW w:w="208" w:type="pct"/>
            <w:textDirection w:val="btLr"/>
            <w:vAlign w:val="center"/>
          </w:tcPr>
          <w:p w:rsidR="0001355D" w:rsidRPr="005379AB" w:rsidRDefault="00A27DE4" w:rsidP="001826FA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 xml:space="preserve">Present </w:t>
            </w:r>
            <w:r w:rsidR="00BB0F99" w:rsidRPr="005379AB">
              <w:rPr>
                <w:rFonts w:asciiTheme="minorHAnsi" w:hAnsiTheme="minorHAnsi"/>
                <w:sz w:val="16"/>
                <w:szCs w:val="16"/>
              </w:rPr>
              <w:t>Marketing Plan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s</w:t>
            </w:r>
            <w:r w:rsidR="00BB192E" w:rsidRPr="005379AB">
              <w:rPr>
                <w:rFonts w:asciiTheme="minorHAnsi" w:hAnsiTheme="minorHAnsi"/>
                <w:sz w:val="16"/>
                <w:szCs w:val="16"/>
              </w:rPr>
              <w:t>, Review &amp; Fi</w:t>
            </w:r>
            <w:r w:rsidR="0001355D" w:rsidRPr="005379AB">
              <w:rPr>
                <w:rFonts w:asciiTheme="minorHAnsi" w:hAnsiTheme="minorHAnsi"/>
                <w:sz w:val="16"/>
                <w:szCs w:val="16"/>
              </w:rPr>
              <w:t>nal</w:t>
            </w:r>
            <w:r w:rsidR="00BB192E" w:rsidRPr="005379AB">
              <w:rPr>
                <w:rFonts w:asciiTheme="minorHAnsi" w:hAnsiTheme="minorHAnsi"/>
                <w:sz w:val="16"/>
                <w:szCs w:val="16"/>
              </w:rPr>
              <w:t xml:space="preserve"> Exam</w:t>
            </w:r>
          </w:p>
        </w:tc>
        <w:tc>
          <w:tcPr>
            <w:tcW w:w="1575" w:type="pct"/>
          </w:tcPr>
          <w:p w:rsidR="0001355D" w:rsidRPr="005379AB" w:rsidRDefault="0001355D" w:rsidP="00544758">
            <w:pPr>
              <w:spacing w:after="0" w:line="240" w:lineRule="auto"/>
              <w:ind w:left="344" w:hanging="3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8" w:type="pct"/>
          </w:tcPr>
          <w:p w:rsidR="0001355D" w:rsidRPr="005379AB" w:rsidRDefault="0001355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</w:tcPr>
          <w:p w:rsidR="00DB08F2" w:rsidRPr="005379AB" w:rsidRDefault="00EC40E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Marketing Essentials (Glencoe</w:t>
            </w:r>
            <w:r w:rsidR="007964A6" w:rsidRPr="005379AB">
              <w:rPr>
                <w:rFonts w:asciiTheme="minorHAnsi" w:hAnsiTheme="minorHAnsi"/>
                <w:sz w:val="16"/>
                <w:szCs w:val="16"/>
              </w:rPr>
              <w:t>, 2009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) –</w:t>
            </w:r>
          </w:p>
          <w:p w:rsidR="0001355D" w:rsidRPr="005379AB" w:rsidRDefault="00EC40ED" w:rsidP="004F568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9AB">
              <w:rPr>
                <w:rFonts w:asciiTheme="minorHAnsi" w:hAnsiTheme="minorHAnsi"/>
                <w:sz w:val="16"/>
                <w:szCs w:val="16"/>
              </w:rPr>
              <w:t>Ch</w:t>
            </w:r>
            <w:r w:rsidR="00DB08F2" w:rsidRPr="005379A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5379AB">
              <w:rPr>
                <w:rFonts w:asciiTheme="minorHAnsi" w:hAnsiTheme="minorHAnsi"/>
                <w:sz w:val="16"/>
                <w:szCs w:val="16"/>
              </w:rPr>
              <w:t>21-32</w:t>
            </w:r>
          </w:p>
        </w:tc>
      </w:tr>
    </w:tbl>
    <w:p w:rsidR="003737CD" w:rsidRPr="005379AB" w:rsidRDefault="003737CD" w:rsidP="003737CD">
      <w:pPr>
        <w:rPr>
          <w:rFonts w:asciiTheme="minorHAnsi" w:hAnsiTheme="minorHAnsi"/>
          <w:sz w:val="16"/>
          <w:szCs w:val="16"/>
        </w:rPr>
      </w:pPr>
    </w:p>
    <w:sectPr w:rsidR="003737CD" w:rsidRPr="005379AB" w:rsidSect="00B907AF">
      <w:headerReference w:type="default" r:id="rId8"/>
      <w:footerReference w:type="default" r:id="rId9"/>
      <w:pgSz w:w="15840" w:h="12240" w:orient="landscape"/>
      <w:pgMar w:top="360" w:right="360" w:bottom="360" w:left="360" w:header="720" w:footer="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45" w:rsidRDefault="00E00645" w:rsidP="000813DB">
      <w:pPr>
        <w:spacing w:after="0" w:line="240" w:lineRule="auto"/>
      </w:pPr>
      <w:r>
        <w:separator/>
      </w:r>
    </w:p>
  </w:endnote>
  <w:endnote w:type="continuationSeparator" w:id="0">
    <w:p w:rsidR="00E00645" w:rsidRDefault="00E00645" w:rsidP="0008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35" w:rsidRPr="00B907AF" w:rsidRDefault="00E83735" w:rsidP="00B907AF">
    <w:pPr>
      <w:pStyle w:val="Footer"/>
      <w:jc w:val="right"/>
      <w:rPr>
        <w:i/>
        <w:sz w:val="14"/>
      </w:rPr>
    </w:pPr>
    <w:r w:rsidRPr="00B907AF">
      <w:rPr>
        <w:i/>
        <w:sz w:val="14"/>
      </w:rPr>
      <w:t>Updated: June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45" w:rsidRDefault="00E00645" w:rsidP="000813DB">
      <w:pPr>
        <w:spacing w:after="0" w:line="240" w:lineRule="auto"/>
      </w:pPr>
      <w:r>
        <w:separator/>
      </w:r>
    </w:p>
  </w:footnote>
  <w:footnote w:type="continuationSeparator" w:id="0">
    <w:p w:rsidR="00E00645" w:rsidRDefault="00E00645" w:rsidP="0008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8" w:rsidRPr="00D47268" w:rsidRDefault="00F82D4A" w:rsidP="0058606D">
    <w:pPr>
      <w:tabs>
        <w:tab w:val="center" w:pos="7560"/>
      </w:tabs>
      <w:spacing w:after="0"/>
      <w:ind w:firstLine="2880"/>
      <w:jc w:val="right"/>
      <w:rPr>
        <w:rFonts w:asciiTheme="minorHAnsi" w:hAnsiTheme="minorHAnsi"/>
        <w:sz w:val="16"/>
        <w:szCs w:val="16"/>
      </w:rPr>
    </w:pPr>
    <w:r w:rsidRPr="00F82D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.4pt;margin-top:-18.1pt;width:163.6pt;height:36pt;z-index:1;visibility:visible">
          <v:imagedata r:id="rId1" o:title=""/>
          <w10:wrap type="square"/>
        </v:shape>
      </w:pict>
    </w:r>
    <w:r w:rsidR="00C31C73">
      <w:rPr>
        <w:rFonts w:ascii="Arial" w:hAnsi="Arial" w:cs="Arial"/>
        <w:b/>
        <w:noProof/>
        <w:sz w:val="32"/>
        <w:szCs w:val="32"/>
      </w:rPr>
      <w:t>Curriculum Map: Marketing</w:t>
    </w:r>
    <w:r w:rsidR="0058606D">
      <w:rPr>
        <w:rFonts w:ascii="Arial" w:hAnsi="Arial" w:cs="Arial"/>
        <w:b/>
        <w:noProof/>
        <w:sz w:val="32"/>
        <w:szCs w:val="32"/>
      </w:rPr>
      <w:t xml:space="preserve"> &amp; Entrepreneurship</w:t>
    </w:r>
    <w:r w:rsidR="00C31C73">
      <w:rPr>
        <w:rFonts w:ascii="Arial" w:hAnsi="Arial" w:cs="Arial"/>
        <w:b/>
        <w:noProof/>
        <w:sz w:val="32"/>
        <w:szCs w:val="32"/>
      </w:rPr>
      <w:t xml:space="preserve"> (Year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569B"/>
    <w:multiLevelType w:val="hybridMultilevel"/>
    <w:tmpl w:val="5DE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C53A1"/>
    <w:multiLevelType w:val="hybridMultilevel"/>
    <w:tmpl w:val="251A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7CD"/>
    <w:rsid w:val="0000413C"/>
    <w:rsid w:val="0001355D"/>
    <w:rsid w:val="00013E13"/>
    <w:rsid w:val="00020C8B"/>
    <w:rsid w:val="00022C63"/>
    <w:rsid w:val="000319F5"/>
    <w:rsid w:val="0003360D"/>
    <w:rsid w:val="0004156F"/>
    <w:rsid w:val="00044B7E"/>
    <w:rsid w:val="0007572B"/>
    <w:rsid w:val="000813DB"/>
    <w:rsid w:val="00090FDC"/>
    <w:rsid w:val="00097E21"/>
    <w:rsid w:val="000A4AD4"/>
    <w:rsid w:val="000A5306"/>
    <w:rsid w:val="000A5CDD"/>
    <w:rsid w:val="000D0C20"/>
    <w:rsid w:val="000D5C96"/>
    <w:rsid w:val="000E7B6B"/>
    <w:rsid w:val="000F2A6B"/>
    <w:rsid w:val="00130535"/>
    <w:rsid w:val="00131279"/>
    <w:rsid w:val="001314FA"/>
    <w:rsid w:val="001323B6"/>
    <w:rsid w:val="00136E62"/>
    <w:rsid w:val="001423EC"/>
    <w:rsid w:val="0015206E"/>
    <w:rsid w:val="001826FA"/>
    <w:rsid w:val="00183245"/>
    <w:rsid w:val="001A3382"/>
    <w:rsid w:val="001C2109"/>
    <w:rsid w:val="001C224A"/>
    <w:rsid w:val="001C5F0D"/>
    <w:rsid w:val="001E4A26"/>
    <w:rsid w:val="002111CF"/>
    <w:rsid w:val="00212D70"/>
    <w:rsid w:val="00216296"/>
    <w:rsid w:val="00226A75"/>
    <w:rsid w:val="00235C70"/>
    <w:rsid w:val="00235CCD"/>
    <w:rsid w:val="0024565D"/>
    <w:rsid w:val="00246201"/>
    <w:rsid w:val="00247D7E"/>
    <w:rsid w:val="00255267"/>
    <w:rsid w:val="00273797"/>
    <w:rsid w:val="00291E05"/>
    <w:rsid w:val="002A1193"/>
    <w:rsid w:val="002A6F74"/>
    <w:rsid w:val="002B0684"/>
    <w:rsid w:val="002B4FD7"/>
    <w:rsid w:val="002C3922"/>
    <w:rsid w:val="002D3343"/>
    <w:rsid w:val="002E4633"/>
    <w:rsid w:val="002E6229"/>
    <w:rsid w:val="002E7F88"/>
    <w:rsid w:val="0031785B"/>
    <w:rsid w:val="003228CE"/>
    <w:rsid w:val="0032518C"/>
    <w:rsid w:val="00326563"/>
    <w:rsid w:val="00345448"/>
    <w:rsid w:val="0036432E"/>
    <w:rsid w:val="00370183"/>
    <w:rsid w:val="003706D2"/>
    <w:rsid w:val="003725A6"/>
    <w:rsid w:val="003737CD"/>
    <w:rsid w:val="00382951"/>
    <w:rsid w:val="00397BF9"/>
    <w:rsid w:val="003B0ED7"/>
    <w:rsid w:val="003B3EE7"/>
    <w:rsid w:val="003C34E8"/>
    <w:rsid w:val="003D6334"/>
    <w:rsid w:val="003E2F4E"/>
    <w:rsid w:val="00404D57"/>
    <w:rsid w:val="004306D2"/>
    <w:rsid w:val="004367A9"/>
    <w:rsid w:val="00440E4C"/>
    <w:rsid w:val="00445D73"/>
    <w:rsid w:val="004552A2"/>
    <w:rsid w:val="00456A0A"/>
    <w:rsid w:val="004633D9"/>
    <w:rsid w:val="00467DDB"/>
    <w:rsid w:val="0047629E"/>
    <w:rsid w:val="00476E5B"/>
    <w:rsid w:val="004779BC"/>
    <w:rsid w:val="004838F8"/>
    <w:rsid w:val="00495356"/>
    <w:rsid w:val="00495FF2"/>
    <w:rsid w:val="004A3EDB"/>
    <w:rsid w:val="004A77AA"/>
    <w:rsid w:val="004C291C"/>
    <w:rsid w:val="004C3BE3"/>
    <w:rsid w:val="004C40EE"/>
    <w:rsid w:val="004E4126"/>
    <w:rsid w:val="004F1A4D"/>
    <w:rsid w:val="004F1B72"/>
    <w:rsid w:val="004F5680"/>
    <w:rsid w:val="00501495"/>
    <w:rsid w:val="00504A7D"/>
    <w:rsid w:val="0050783F"/>
    <w:rsid w:val="00525078"/>
    <w:rsid w:val="00527B30"/>
    <w:rsid w:val="005329FF"/>
    <w:rsid w:val="00534C47"/>
    <w:rsid w:val="005379AB"/>
    <w:rsid w:val="005418AE"/>
    <w:rsid w:val="00544758"/>
    <w:rsid w:val="0056577A"/>
    <w:rsid w:val="005657CD"/>
    <w:rsid w:val="00574D63"/>
    <w:rsid w:val="0058606D"/>
    <w:rsid w:val="00590B17"/>
    <w:rsid w:val="00596F04"/>
    <w:rsid w:val="005A1CF6"/>
    <w:rsid w:val="005A5B65"/>
    <w:rsid w:val="005B2F1B"/>
    <w:rsid w:val="005D080E"/>
    <w:rsid w:val="005D0B15"/>
    <w:rsid w:val="005D4062"/>
    <w:rsid w:val="005E0D60"/>
    <w:rsid w:val="005E2B75"/>
    <w:rsid w:val="005E3060"/>
    <w:rsid w:val="005F1038"/>
    <w:rsid w:val="00621B9A"/>
    <w:rsid w:val="006517B4"/>
    <w:rsid w:val="00660744"/>
    <w:rsid w:val="0066685B"/>
    <w:rsid w:val="00667A1A"/>
    <w:rsid w:val="006712E8"/>
    <w:rsid w:val="00671D64"/>
    <w:rsid w:val="006859FA"/>
    <w:rsid w:val="006A5A08"/>
    <w:rsid w:val="006B0225"/>
    <w:rsid w:val="006C2423"/>
    <w:rsid w:val="006D53EB"/>
    <w:rsid w:val="006D59C4"/>
    <w:rsid w:val="006D5E10"/>
    <w:rsid w:val="006D64C0"/>
    <w:rsid w:val="00704386"/>
    <w:rsid w:val="007146B2"/>
    <w:rsid w:val="007157B3"/>
    <w:rsid w:val="0071713E"/>
    <w:rsid w:val="007178C9"/>
    <w:rsid w:val="00721F85"/>
    <w:rsid w:val="0073594E"/>
    <w:rsid w:val="00761265"/>
    <w:rsid w:val="00766B80"/>
    <w:rsid w:val="00772EEB"/>
    <w:rsid w:val="00776238"/>
    <w:rsid w:val="00776531"/>
    <w:rsid w:val="007940D0"/>
    <w:rsid w:val="007964A6"/>
    <w:rsid w:val="007A54F5"/>
    <w:rsid w:val="007B3B50"/>
    <w:rsid w:val="007C1B69"/>
    <w:rsid w:val="007E2773"/>
    <w:rsid w:val="00802051"/>
    <w:rsid w:val="00833C3D"/>
    <w:rsid w:val="008445A7"/>
    <w:rsid w:val="008512F5"/>
    <w:rsid w:val="00871354"/>
    <w:rsid w:val="008802BC"/>
    <w:rsid w:val="0088372C"/>
    <w:rsid w:val="0088547F"/>
    <w:rsid w:val="008969F4"/>
    <w:rsid w:val="008A5FDD"/>
    <w:rsid w:val="008E0398"/>
    <w:rsid w:val="008E5D81"/>
    <w:rsid w:val="008F0C2D"/>
    <w:rsid w:val="00904DFA"/>
    <w:rsid w:val="009129DA"/>
    <w:rsid w:val="00926323"/>
    <w:rsid w:val="009273C5"/>
    <w:rsid w:val="009456DB"/>
    <w:rsid w:val="00960F1D"/>
    <w:rsid w:val="00966DCA"/>
    <w:rsid w:val="00973C30"/>
    <w:rsid w:val="0098236E"/>
    <w:rsid w:val="009957E3"/>
    <w:rsid w:val="009A65AD"/>
    <w:rsid w:val="009A6714"/>
    <w:rsid w:val="009B2705"/>
    <w:rsid w:val="009D6F7A"/>
    <w:rsid w:val="009E3038"/>
    <w:rsid w:val="009F3CE3"/>
    <w:rsid w:val="00A020CA"/>
    <w:rsid w:val="00A14BDE"/>
    <w:rsid w:val="00A1659F"/>
    <w:rsid w:val="00A17E11"/>
    <w:rsid w:val="00A27DE4"/>
    <w:rsid w:val="00A35F03"/>
    <w:rsid w:val="00A55760"/>
    <w:rsid w:val="00A657B6"/>
    <w:rsid w:val="00A75F50"/>
    <w:rsid w:val="00A83FE1"/>
    <w:rsid w:val="00AA1233"/>
    <w:rsid w:val="00AA1901"/>
    <w:rsid w:val="00AB2883"/>
    <w:rsid w:val="00AD721D"/>
    <w:rsid w:val="00AE6B92"/>
    <w:rsid w:val="00AF2F1A"/>
    <w:rsid w:val="00AF704E"/>
    <w:rsid w:val="00B11441"/>
    <w:rsid w:val="00B20D53"/>
    <w:rsid w:val="00B21BD5"/>
    <w:rsid w:val="00B311E7"/>
    <w:rsid w:val="00B363B0"/>
    <w:rsid w:val="00B419F5"/>
    <w:rsid w:val="00B46EC5"/>
    <w:rsid w:val="00B53BB0"/>
    <w:rsid w:val="00B6264D"/>
    <w:rsid w:val="00B66141"/>
    <w:rsid w:val="00B676D2"/>
    <w:rsid w:val="00B82657"/>
    <w:rsid w:val="00B86676"/>
    <w:rsid w:val="00B907AF"/>
    <w:rsid w:val="00BA3C0D"/>
    <w:rsid w:val="00BB0F99"/>
    <w:rsid w:val="00BB192E"/>
    <w:rsid w:val="00BC54AA"/>
    <w:rsid w:val="00BD0D15"/>
    <w:rsid w:val="00BD7C2C"/>
    <w:rsid w:val="00BE3403"/>
    <w:rsid w:val="00BE537B"/>
    <w:rsid w:val="00C12EF0"/>
    <w:rsid w:val="00C12FC7"/>
    <w:rsid w:val="00C27430"/>
    <w:rsid w:val="00C31C73"/>
    <w:rsid w:val="00C32BC8"/>
    <w:rsid w:val="00C37CA3"/>
    <w:rsid w:val="00C5217A"/>
    <w:rsid w:val="00C551D9"/>
    <w:rsid w:val="00C62324"/>
    <w:rsid w:val="00C6479C"/>
    <w:rsid w:val="00C64F5A"/>
    <w:rsid w:val="00C668E9"/>
    <w:rsid w:val="00C70506"/>
    <w:rsid w:val="00C73680"/>
    <w:rsid w:val="00C763B1"/>
    <w:rsid w:val="00C77D35"/>
    <w:rsid w:val="00C816D8"/>
    <w:rsid w:val="00C82CA8"/>
    <w:rsid w:val="00C8684A"/>
    <w:rsid w:val="00C86F65"/>
    <w:rsid w:val="00CB6E43"/>
    <w:rsid w:val="00CF52FD"/>
    <w:rsid w:val="00CF5852"/>
    <w:rsid w:val="00D01751"/>
    <w:rsid w:val="00D051C5"/>
    <w:rsid w:val="00D2135B"/>
    <w:rsid w:val="00D41415"/>
    <w:rsid w:val="00D47268"/>
    <w:rsid w:val="00D50A28"/>
    <w:rsid w:val="00D5371E"/>
    <w:rsid w:val="00D565E8"/>
    <w:rsid w:val="00D56D65"/>
    <w:rsid w:val="00D64D31"/>
    <w:rsid w:val="00D67F69"/>
    <w:rsid w:val="00D70771"/>
    <w:rsid w:val="00D71233"/>
    <w:rsid w:val="00D75012"/>
    <w:rsid w:val="00D8723E"/>
    <w:rsid w:val="00D8798E"/>
    <w:rsid w:val="00D917D2"/>
    <w:rsid w:val="00D93075"/>
    <w:rsid w:val="00DA2B57"/>
    <w:rsid w:val="00DA535B"/>
    <w:rsid w:val="00DB08F2"/>
    <w:rsid w:val="00DB0E1D"/>
    <w:rsid w:val="00DB38E5"/>
    <w:rsid w:val="00DC23F8"/>
    <w:rsid w:val="00DD2D2D"/>
    <w:rsid w:val="00DD61F6"/>
    <w:rsid w:val="00DF1297"/>
    <w:rsid w:val="00E00645"/>
    <w:rsid w:val="00E2646F"/>
    <w:rsid w:val="00E37FD7"/>
    <w:rsid w:val="00E461A8"/>
    <w:rsid w:val="00E46238"/>
    <w:rsid w:val="00E528EE"/>
    <w:rsid w:val="00E53646"/>
    <w:rsid w:val="00E54F25"/>
    <w:rsid w:val="00E72ECB"/>
    <w:rsid w:val="00E83735"/>
    <w:rsid w:val="00E8626C"/>
    <w:rsid w:val="00E90F03"/>
    <w:rsid w:val="00E9415E"/>
    <w:rsid w:val="00EA0F9D"/>
    <w:rsid w:val="00EA3504"/>
    <w:rsid w:val="00EA399D"/>
    <w:rsid w:val="00EB3DC6"/>
    <w:rsid w:val="00EB7AF8"/>
    <w:rsid w:val="00EC40ED"/>
    <w:rsid w:val="00ED05C4"/>
    <w:rsid w:val="00ED3427"/>
    <w:rsid w:val="00EE500E"/>
    <w:rsid w:val="00EE56F8"/>
    <w:rsid w:val="00EF1F2E"/>
    <w:rsid w:val="00F1436E"/>
    <w:rsid w:val="00F16007"/>
    <w:rsid w:val="00F21E78"/>
    <w:rsid w:val="00F236EC"/>
    <w:rsid w:val="00F33EE3"/>
    <w:rsid w:val="00F36229"/>
    <w:rsid w:val="00F614B9"/>
    <w:rsid w:val="00F65D57"/>
    <w:rsid w:val="00F666F8"/>
    <w:rsid w:val="00F759BB"/>
    <w:rsid w:val="00F82D4A"/>
    <w:rsid w:val="00F928FC"/>
    <w:rsid w:val="00F9321A"/>
    <w:rsid w:val="00F953E7"/>
    <w:rsid w:val="00F95B7D"/>
    <w:rsid w:val="00FB3490"/>
    <w:rsid w:val="00FC6C4A"/>
    <w:rsid w:val="00FD4BA7"/>
    <w:rsid w:val="00FE1439"/>
    <w:rsid w:val="00FE2DBD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7CD"/>
    <w:rPr>
      <w:sz w:val="22"/>
      <w:szCs w:val="22"/>
    </w:rPr>
  </w:style>
  <w:style w:type="table" w:styleId="TableGrid">
    <w:name w:val="Table Grid"/>
    <w:basedOn w:val="TableNormal"/>
    <w:uiPriority w:val="59"/>
    <w:rsid w:val="003737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3D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81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3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21C-3A01-430B-812B-595E4F2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3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Gibbs</dc:creator>
  <cp:keywords/>
  <dc:description/>
  <cp:lastModifiedBy>Michelle Coots</cp:lastModifiedBy>
  <cp:revision>4</cp:revision>
  <dcterms:created xsi:type="dcterms:W3CDTF">2010-06-03T15:03:00Z</dcterms:created>
  <dcterms:modified xsi:type="dcterms:W3CDTF">2010-07-31T01:14:00Z</dcterms:modified>
</cp:coreProperties>
</file>